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bookmarkStart w:id="0" w:name="_Hlk8827781"/>
      <w:bookmarkEnd w:id="0"/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5C6536CE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</w:t>
      </w:r>
      <w:r w:rsidR="00D33F80">
        <w:rPr>
          <w:rFonts w:hint="eastAsia"/>
          <w:sz w:val="48"/>
          <w:szCs w:val="48"/>
        </w:rPr>
        <w:t>二</w:t>
      </w:r>
      <w:r>
        <w:rPr>
          <w:rFonts w:hint="eastAsia"/>
          <w:sz w:val="48"/>
          <w:szCs w:val="48"/>
        </w:rPr>
        <w:t>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6B8B43AF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8B08084" w14:textId="77777777" w:rsidR="00F364D7" w:rsidRPr="00F364D7" w:rsidRDefault="00F364D7" w:rsidP="00F364D7">
      <w:pPr>
        <w:spacing w:line="360" w:lineRule="auto"/>
        <w:jc w:val="center"/>
        <w:rPr>
          <w:sz w:val="44"/>
          <w:szCs w:val="52"/>
        </w:rPr>
      </w:pPr>
    </w:p>
    <w:p w14:paraId="6E127701" w14:textId="638980CF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_</w:t>
      </w:r>
      <w:proofErr w:type="gramStart"/>
      <w:r>
        <w:rPr>
          <w:rFonts w:hint="eastAsia"/>
          <w:sz w:val="32"/>
          <w:szCs w:val="32"/>
        </w:rPr>
        <w:t>程威</w:t>
      </w:r>
      <w:proofErr w:type="gramEnd"/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</w:t>
      </w:r>
      <w:r w:rsidR="00D33F80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-</w:t>
      </w:r>
      <w:r w:rsidR="00D33F80"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099FC318" w14:textId="0181C47B" w:rsidR="00CF0EF1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884271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10C290A" w14:textId="6B9671B0" w:rsidR="00CF0EF1" w:rsidRDefault="007C07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A8F3CBF" w14:textId="08774540" w:rsidR="00CF0EF1" w:rsidRDefault="007C07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1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项目背景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41A5C9A" w14:textId="0B1010CB" w:rsidR="00CF0EF1" w:rsidRDefault="007C07B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25F6B65" w14:textId="4B38F053" w:rsidR="00CF0EF1" w:rsidRDefault="007C07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常量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61A7C74C" w14:textId="2A694218" w:rsidR="00CF0EF1" w:rsidRDefault="007C07B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模块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7C95A4FE" w14:textId="4E02C0FD" w:rsidR="00CF0EF1" w:rsidRDefault="007C07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13E7A42E" w14:textId="680509C3" w:rsidR="00CF0EF1" w:rsidRDefault="007C07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（分页，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ratelimiter , Hateoas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等，分模块具体描述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38922E96" w14:textId="0AAE6C1C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（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./src/page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5B11FAF8" w14:textId="03012C18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3</w:t>
        </w:r>
        <w:r w:rsidR="00CF0EF1">
          <w:rPr>
            <w:noProof/>
          </w:rPr>
          <w:fldChar w:fldCharType="end"/>
        </w:r>
      </w:hyperlink>
    </w:p>
    <w:p w14:paraId="5BD5EB10" w14:textId="2D890C30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8</w:t>
        </w:r>
        <w:r w:rsidR="00CF0EF1">
          <w:rPr>
            <w:noProof/>
          </w:rPr>
          <w:fldChar w:fldCharType="end"/>
        </w:r>
      </w:hyperlink>
    </w:p>
    <w:p w14:paraId="38A79F07" w14:textId="0281D665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1</w:t>
        </w:r>
        <w:r w:rsidR="00CF0EF1">
          <w:rPr>
            <w:noProof/>
          </w:rPr>
          <w:fldChar w:fldCharType="end"/>
        </w:r>
      </w:hyperlink>
    </w:p>
    <w:p w14:paraId="118C9DB2" w14:textId="0F4EF05D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5</w:t>
        </w:r>
        <w:r w:rsidR="00CF0EF1">
          <w:rPr>
            <w:noProof/>
          </w:rPr>
          <w:fldChar w:fldCharType="end"/>
        </w:r>
      </w:hyperlink>
    </w:p>
    <w:p w14:paraId="5A8A7A72" w14:textId="02E47BD9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6 Relative config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7</w:t>
        </w:r>
        <w:r w:rsidR="00CF0EF1">
          <w:rPr>
            <w:noProof/>
          </w:rPr>
          <w:fldChar w:fldCharType="end"/>
        </w:r>
      </w:hyperlink>
    </w:p>
    <w:p w14:paraId="0D885DE1" w14:textId="5F37936F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7 Oauth2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863AE2" w14:textId="7E639EAA" w:rsidR="00CF0EF1" w:rsidRDefault="007C07B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0F8DC825" w14:textId="74C79124" w:rsidR="00CF0EF1" w:rsidRDefault="007C07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D43F753" w14:textId="7190316E" w:rsidR="00CF0EF1" w:rsidRDefault="007C07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741AB8" w14:textId="2DD59472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5831F071" w14:textId="77B047A3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-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EE1F299" w14:textId="78316640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3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D249F5E" w14:textId="31AFB6DC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4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51028D13" w14:textId="30CBA94C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5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教练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69EAE705" w14:textId="602DC8BC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6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73AD91D7" w14:textId="11F09B3B" w:rsidR="00CF0EF1" w:rsidRDefault="007C07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7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设备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207EB2C1" w14:textId="4639149C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0377210C" w14:textId="0C3B878E" w:rsidR="006C4FAF" w:rsidRDefault="006C4FAF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sz w:val="32"/>
          <w:szCs w:val="32"/>
        </w:rPr>
      </w:pPr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1" w:name="_Toc19616"/>
      <w:bookmarkStart w:id="2" w:name="_Toc21690"/>
      <w:bookmarkStart w:id="3" w:name="_Toc868"/>
      <w:bookmarkStart w:id="4" w:name="_Toc31958"/>
      <w:bookmarkStart w:id="5" w:name="_Toc3364"/>
      <w:bookmarkStart w:id="6" w:name="_Toc8842715"/>
      <w:r>
        <w:rPr>
          <w:rFonts w:ascii="Times New Roman" w:hAnsi="Times New Roman"/>
          <w:b/>
          <w:bCs/>
          <w:sz w:val="24"/>
        </w:rPr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7" w:name="_Toc17031"/>
      <w:bookmarkStart w:id="8" w:name="_Toc32111"/>
      <w:bookmarkStart w:id="9" w:name="_Toc13987"/>
      <w:bookmarkStart w:id="10" w:name="_Toc32230"/>
      <w:bookmarkStart w:id="11" w:name="_Toc23541"/>
      <w:bookmarkStart w:id="12" w:name="_Toc8842716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本实现</w:t>
      </w:r>
      <w:proofErr w:type="gramEnd"/>
      <w:r>
        <w:rPr>
          <w:rFonts w:ascii="Times New Roman" w:hAnsi="Times New Roman"/>
          <w:sz w:val="24"/>
        </w:rPr>
        <w:t>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3" w:name="_Toc4767"/>
      <w:bookmarkStart w:id="14" w:name="_Toc11808"/>
      <w:bookmarkStart w:id="15" w:name="_Toc13379"/>
      <w:bookmarkStart w:id="16" w:name="_Toc20554"/>
      <w:bookmarkStart w:id="17" w:name="_Toc18259"/>
      <w:bookmarkStart w:id="18" w:name="_Toc8842717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3"/>
      <w:bookmarkEnd w:id="14"/>
      <w:bookmarkEnd w:id="15"/>
      <w:bookmarkEnd w:id="16"/>
      <w:bookmarkEnd w:id="17"/>
      <w:bookmarkEnd w:id="18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43F686D5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  <w:r w:rsidR="0008386D">
        <w:rPr>
          <w:rFonts w:ascii="Times New Roman" w:hAnsi="Times New Roman" w:hint="eastAsia"/>
          <w:sz w:val="24"/>
        </w:rPr>
        <w:t>(</w:t>
      </w:r>
      <w:r w:rsidR="0008386D">
        <w:rPr>
          <w:rFonts w:ascii="Times New Roman" w:hAnsi="Times New Roman"/>
          <w:sz w:val="24"/>
        </w:rPr>
        <w:t>API pagination)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Spring JP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实现数据库访问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，并实现多表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</w:p>
    <w:p w14:paraId="4E7C435D" w14:textId="20E32432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数据源：主数据源为</w:t>
      </w:r>
      <w:proofErr w:type="spellStart"/>
      <w:r>
        <w:rPr>
          <w:rFonts w:ascii="Times New Roman" w:hAnsi="Times New Roman" w:hint="eastAsia"/>
          <w:sz w:val="24"/>
        </w:rPr>
        <w:t>Mys</w:t>
      </w:r>
      <w:r>
        <w:rPr>
          <w:rFonts w:ascii="Times New Roman" w:hAnsi="Times New Roman"/>
          <w:sz w:val="24"/>
        </w:rPr>
        <w:t>ql</w:t>
      </w:r>
      <w:proofErr w:type="spellEnd"/>
      <w:r>
        <w:rPr>
          <w:rFonts w:ascii="Times New Roman" w:hAnsi="Times New Roman" w:hint="eastAsia"/>
          <w:sz w:val="24"/>
        </w:rPr>
        <w:t>，从数据源为</w:t>
      </w:r>
      <w:r>
        <w:rPr>
          <w:rFonts w:ascii="Times New Roman" w:hAnsi="Times New Roman" w:hint="eastAsia"/>
          <w:sz w:val="24"/>
        </w:rPr>
        <w:t>H</w:t>
      </w:r>
      <w:r>
        <w:rPr>
          <w:rFonts w:ascii="Times New Roman" w:hAnsi="Times New Roman"/>
          <w:sz w:val="24"/>
        </w:rPr>
        <w:t>2.</w:t>
      </w:r>
    </w:p>
    <w:p w14:paraId="44F0486A" w14:textId="4D0CCB90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R</w:t>
      </w:r>
      <w:r w:rsidRPr="00D35EB1">
        <w:rPr>
          <w:rFonts w:ascii="Times New Roman" w:hAnsi="Times New Roman"/>
          <w:sz w:val="24"/>
          <w:highlight w:val="yellow"/>
        </w:rPr>
        <w:t xml:space="preserve">ate limit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7EEA335E" w14:textId="6A838EAD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/>
          <w:sz w:val="24"/>
          <w:highlight w:val="yellow"/>
        </w:rPr>
        <w:t xml:space="preserve">Swagger Document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54056CA5" w14:textId="239C0309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基于</w:t>
      </w:r>
      <w:r w:rsidRPr="00D35EB1">
        <w:rPr>
          <w:rFonts w:ascii="Times New Roman" w:hAnsi="Times New Roman" w:hint="eastAsia"/>
          <w:sz w:val="24"/>
          <w:highlight w:val="yellow"/>
        </w:rPr>
        <w:t>Oauth</w:t>
      </w:r>
      <w:r w:rsidRPr="00D35EB1">
        <w:rPr>
          <w:rFonts w:ascii="Times New Roman" w:hAnsi="Times New Roman"/>
          <w:sz w:val="24"/>
          <w:highlight w:val="yellow"/>
        </w:rPr>
        <w:t xml:space="preserve">2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github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第三方登陆</w:t>
      </w:r>
    </w:p>
    <w:p w14:paraId="332D3EA5" w14:textId="27568B07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Ht</w:t>
      </w:r>
      <w:r w:rsidRPr="00D35EB1">
        <w:rPr>
          <w:rFonts w:ascii="Times New Roman" w:hAnsi="Times New Roman"/>
          <w:sz w:val="24"/>
          <w:highlight w:val="yellow"/>
        </w:rPr>
        <w:t xml:space="preserve">tp </w:t>
      </w:r>
      <w:r w:rsidRPr="00D35EB1">
        <w:rPr>
          <w:rFonts w:ascii="Times New Roman" w:hAnsi="Times New Roman" w:hint="eastAsia"/>
          <w:sz w:val="24"/>
          <w:highlight w:val="yellow"/>
        </w:rPr>
        <w:t>ca</w:t>
      </w:r>
      <w:r w:rsidRPr="00D35EB1">
        <w:rPr>
          <w:rFonts w:ascii="Times New Roman" w:hAnsi="Times New Roman"/>
          <w:sz w:val="24"/>
          <w:highlight w:val="yellow"/>
        </w:rPr>
        <w:t xml:space="preserve">ch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3E20592B" w14:textId="2C8CD78F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Hate</w:t>
      </w:r>
      <w:r w:rsidRPr="00D35EB1">
        <w:rPr>
          <w:rFonts w:ascii="Times New Roman" w:hAnsi="Times New Roman"/>
          <w:sz w:val="24"/>
          <w:highlight w:val="yellow"/>
        </w:rPr>
        <w:t>oas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约束搭建与实现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19" w:name="_Toc22729"/>
      <w:bookmarkStart w:id="20" w:name="_Toc2786"/>
      <w:bookmarkStart w:id="21" w:name="_Toc25865"/>
      <w:bookmarkStart w:id="22" w:name="_Toc14027"/>
      <w:bookmarkStart w:id="23" w:name="_Toc10546"/>
      <w:bookmarkStart w:id="24" w:name="_Toc8842718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5" w:name="_Toc22795"/>
      <w:bookmarkStart w:id="26" w:name="_Toc7413"/>
      <w:bookmarkStart w:id="27" w:name="_Toc25848"/>
      <w:bookmarkStart w:id="28" w:name="_Toc28703"/>
      <w:bookmarkStart w:id="29" w:name="_Toc8245"/>
      <w:bookmarkStart w:id="30" w:name="_Toc8842719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5"/>
      <w:bookmarkEnd w:id="26"/>
      <w:bookmarkEnd w:id="27"/>
      <w:bookmarkEnd w:id="28"/>
      <w:bookmarkEnd w:id="29"/>
      <w:bookmarkEnd w:id="30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o</w:t>
            </w:r>
            <w:proofErr w:type="spellEnd"/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B567C9" w14:paraId="4C21B1E5" w14:textId="77777777" w:rsidTr="00AC680C">
        <w:tc>
          <w:tcPr>
            <w:tcW w:w="2547" w:type="dxa"/>
          </w:tcPr>
          <w:p w14:paraId="6C957965" w14:textId="38BB9E00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UserDetailsService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3D5F1007" w14:textId="449E2E1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</w:t>
            </w: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uth</w:t>
            </w:r>
          </w:p>
        </w:tc>
        <w:tc>
          <w:tcPr>
            <w:tcW w:w="4253" w:type="dxa"/>
          </w:tcPr>
          <w:p w14:paraId="6626565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pring security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获取用户方式</w:t>
            </w:r>
          </w:p>
          <w:p w14:paraId="02F6AB99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017C7D6C" w14:textId="77777777" w:rsidTr="00AC680C">
        <w:tc>
          <w:tcPr>
            <w:tcW w:w="2547" w:type="dxa"/>
          </w:tcPr>
          <w:p w14:paraId="61AF66BF" w14:textId="0E85A946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MyUserDetails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10590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2B23754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用户实体类，用于认证</w:t>
            </w:r>
          </w:p>
          <w:p w14:paraId="6D917D30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59892185" w14:textId="77777777" w:rsidTr="00AC680C">
        <w:tc>
          <w:tcPr>
            <w:tcW w:w="2547" w:type="dxa"/>
          </w:tcPr>
          <w:p w14:paraId="273A1FA4" w14:textId="72C1C3E9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RestAuthenticationEntryPoin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7BDC8F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081CB00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失败处理（响应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401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错误）</w:t>
            </w:r>
          </w:p>
          <w:p w14:paraId="578662CC" w14:textId="77777777" w:rsidR="00B567C9" w:rsidRPr="00EA75B6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41EE3FB1" w14:textId="77777777" w:rsidTr="00AC680C">
        <w:tc>
          <w:tcPr>
            <w:tcW w:w="2547" w:type="dxa"/>
          </w:tcPr>
          <w:p w14:paraId="2CDBF7A5" w14:textId="6D084EBE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WebSecurity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837A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6F7E6FDE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6F3AE84A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6AEDBFD2" w14:textId="77777777" w:rsidTr="00AC680C">
        <w:tc>
          <w:tcPr>
            <w:tcW w:w="2547" w:type="dxa"/>
          </w:tcPr>
          <w:p w14:paraId="5765B836" w14:textId="73AEB5F8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0D373F" w14:paraId="71876EB3" w14:textId="77777777" w:rsidTr="00AC680C">
        <w:tc>
          <w:tcPr>
            <w:tcW w:w="2547" w:type="dxa"/>
          </w:tcPr>
          <w:p w14:paraId="56C5F6CC" w14:textId="476553FA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0D373F" w14:paraId="54969689" w14:textId="77777777" w:rsidTr="00AC680C">
        <w:tc>
          <w:tcPr>
            <w:tcW w:w="2547" w:type="dxa"/>
          </w:tcPr>
          <w:p w14:paraId="3DE4C89C" w14:textId="6AEAA45B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0D373F" w:rsidRDefault="000D373F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0D373F" w14:paraId="129D7DAF" w14:textId="77777777" w:rsidTr="00AC680C">
        <w:tc>
          <w:tcPr>
            <w:tcW w:w="2547" w:type="dxa"/>
          </w:tcPr>
          <w:p w14:paraId="3019EF32" w14:textId="60492373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0D373F" w14:paraId="47AF9301" w14:textId="77777777" w:rsidTr="000D373F">
        <w:trPr>
          <w:trHeight w:val="1363"/>
        </w:trPr>
        <w:tc>
          <w:tcPr>
            <w:tcW w:w="2547" w:type="dxa"/>
          </w:tcPr>
          <w:p w14:paraId="53EBA58B" w14:textId="77777777" w:rsidR="000D373F" w:rsidRPr="00AC680C" w:rsidRDefault="000D373F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7F0AFD44" w14:textId="77777777" w:rsidTr="00AC680C">
        <w:tc>
          <w:tcPr>
            <w:tcW w:w="2547" w:type="dxa"/>
          </w:tcPr>
          <w:p w14:paraId="795424EC" w14:textId="3C99A2D3" w:rsidR="000D373F" w:rsidRPr="00AC680C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at</w:t>
            </w:r>
            <w:r>
              <w:rPr>
                <w:rFonts w:ascii="Times New Roman" w:hAnsi="Times New Roman"/>
                <w:sz w:val="24"/>
              </w:rPr>
              <w:t>eLimitAOP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C19679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A827C7" w14:textId="7E3A908D" w:rsidR="000D373F" w:rsidRPr="00AC680C" w:rsidRDefault="000D373F" w:rsidP="000D373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通过自定义注解以及切片的方式实现限流，此为切片的定义类</w:t>
            </w:r>
          </w:p>
        </w:tc>
      </w:tr>
      <w:tr w:rsidR="000D373F" w14:paraId="10838513" w14:textId="77777777" w:rsidTr="00AC680C">
        <w:tc>
          <w:tcPr>
            <w:tcW w:w="2547" w:type="dxa"/>
          </w:tcPr>
          <w:p w14:paraId="08B4BFDA" w14:textId="19646C40" w:rsidR="000D373F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0D373F">
              <w:rPr>
                <w:rFonts w:ascii="Times New Roman" w:hAnsi="Times New Roman"/>
                <w:sz w:val="24"/>
              </w:rPr>
              <w:t>RateLimitAspec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</w:tcPr>
          <w:p w14:paraId="1930D621" w14:textId="3AF7158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mmon.annotation</w:t>
            </w:r>
            <w:proofErr w:type="spellEnd"/>
          </w:p>
        </w:tc>
        <w:tc>
          <w:tcPr>
            <w:tcW w:w="4253" w:type="dxa"/>
          </w:tcPr>
          <w:p w14:paraId="019371DB" w14:textId="295F6A80" w:rsidR="000D373F" w:rsidRDefault="00B567C9" w:rsidP="000D373F">
            <w:pPr>
              <w:pStyle w:val="HTML"/>
              <w:shd w:val="clear" w:color="auto" w:fill="F6F8F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自定义注解的方式，实现限流操作。</w:t>
            </w:r>
          </w:p>
        </w:tc>
      </w:tr>
      <w:tr w:rsidR="000D373F" w14:paraId="028E5D12" w14:textId="77777777" w:rsidTr="00AC680C">
        <w:tc>
          <w:tcPr>
            <w:tcW w:w="2547" w:type="dxa"/>
          </w:tcPr>
          <w:p w14:paraId="3EEB4EDB" w14:textId="672CC41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0D373F" w:rsidRDefault="000D373F" w:rsidP="000D373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0D373F" w14:paraId="4593178E" w14:textId="77777777" w:rsidTr="00AC680C">
        <w:tc>
          <w:tcPr>
            <w:tcW w:w="2547" w:type="dxa"/>
          </w:tcPr>
          <w:p w14:paraId="2A951A56" w14:textId="73BB49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9E5BD75" w14:textId="77777777" w:rsidTr="00AC680C">
        <w:tc>
          <w:tcPr>
            <w:tcW w:w="2547" w:type="dxa"/>
          </w:tcPr>
          <w:p w14:paraId="36FB77C8" w14:textId="5B1BD2E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0D373F" w14:paraId="25736F69" w14:textId="77777777" w:rsidTr="00AC680C">
        <w:tc>
          <w:tcPr>
            <w:tcW w:w="2547" w:type="dxa"/>
          </w:tcPr>
          <w:p w14:paraId="6DA20918" w14:textId="79E4CC7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B4421FE" w14:textId="77777777" w:rsidTr="00AC680C">
        <w:tc>
          <w:tcPr>
            <w:tcW w:w="2547" w:type="dxa"/>
          </w:tcPr>
          <w:p w14:paraId="20AC9917" w14:textId="7113269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0D373F" w14:paraId="76F6BF3F" w14:textId="77777777" w:rsidTr="00AC680C">
        <w:tc>
          <w:tcPr>
            <w:tcW w:w="2547" w:type="dxa"/>
          </w:tcPr>
          <w:p w14:paraId="78A9E719" w14:textId="4D7CC10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B567C9" w14:paraId="4FD9DC0A" w14:textId="77777777" w:rsidTr="00AC680C">
        <w:tc>
          <w:tcPr>
            <w:tcW w:w="2547" w:type="dxa"/>
          </w:tcPr>
          <w:p w14:paraId="65EB1285" w14:textId="63E6695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Swagger2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6326424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4BB18D3D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【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wagger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】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api</w:t>
            </w:r>
            <w:proofErr w:type="spellEnd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56387B2A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180AE5D1" w14:textId="77777777" w:rsidTr="00AC680C">
        <w:tc>
          <w:tcPr>
            <w:tcW w:w="2547" w:type="dxa"/>
          </w:tcPr>
          <w:p w14:paraId="540A977D" w14:textId="707216E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567C9">
              <w:rPr>
                <w:rFonts w:ascii="Times New Roman" w:hAnsi="Times New Roman"/>
                <w:sz w:val="24"/>
              </w:rPr>
              <w:lastRenderedPageBreak/>
              <w:t>WebMvcConfigur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562712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C9B975F" w14:textId="38F8E0A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 w:hint="eastAsia"/>
                <w:sz w:val="24"/>
              </w:rPr>
              <w:t>缓存相关配置，实现</w:t>
            </w: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缓存。</w:t>
            </w:r>
          </w:p>
        </w:tc>
      </w:tr>
      <w:tr w:rsidR="00B567C9" w14:paraId="43A25110" w14:textId="77777777" w:rsidTr="00AC680C">
        <w:tc>
          <w:tcPr>
            <w:tcW w:w="2547" w:type="dxa"/>
          </w:tcPr>
          <w:p w14:paraId="75E94986" w14:textId="10AF389A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B567C9" w14:paraId="57818DA5" w14:textId="77777777" w:rsidTr="00AC680C">
        <w:tc>
          <w:tcPr>
            <w:tcW w:w="2547" w:type="dxa"/>
          </w:tcPr>
          <w:p w14:paraId="2398FAEE" w14:textId="733E7EC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B567C9" w14:paraId="2EB20680" w14:textId="77777777" w:rsidTr="00AC680C">
        <w:tc>
          <w:tcPr>
            <w:tcW w:w="2547" w:type="dxa"/>
          </w:tcPr>
          <w:p w14:paraId="2C9393E1" w14:textId="58744580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B567C9" w14:paraId="77F1AE44" w14:textId="77777777" w:rsidTr="00AC680C">
        <w:tc>
          <w:tcPr>
            <w:tcW w:w="2547" w:type="dxa"/>
          </w:tcPr>
          <w:p w14:paraId="2FBEC6CE" w14:textId="785CA8F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2259C81" w14:textId="0245799D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注册控制器</w:t>
            </w:r>
          </w:p>
        </w:tc>
      </w:tr>
      <w:tr w:rsidR="00B567C9" w14:paraId="716FFCE7" w14:textId="77777777" w:rsidTr="00AC680C">
        <w:tc>
          <w:tcPr>
            <w:tcW w:w="2547" w:type="dxa"/>
          </w:tcPr>
          <w:p w14:paraId="4DC09136" w14:textId="1CBC371C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AuthController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F8FB395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E95BB4" w14:textId="6D743892" w:rsidR="00B567C9" w:rsidRPr="00186742" w:rsidRDefault="00EA75B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控制器</w:t>
            </w:r>
          </w:p>
        </w:tc>
      </w:tr>
      <w:tr w:rsidR="000D373F" w14:paraId="7497570C" w14:textId="77777777" w:rsidTr="00AC680C">
        <w:tc>
          <w:tcPr>
            <w:tcW w:w="2547" w:type="dxa"/>
          </w:tcPr>
          <w:p w14:paraId="50246245" w14:textId="3635EC3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  <w:proofErr w:type="spellEnd"/>
          </w:p>
        </w:tc>
        <w:tc>
          <w:tcPr>
            <w:tcW w:w="4253" w:type="dxa"/>
          </w:tcPr>
          <w:p w14:paraId="4B78CE83" w14:textId="23BAA383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0D373F" w14:paraId="3E1990F0" w14:textId="77777777" w:rsidTr="00AC680C">
        <w:tc>
          <w:tcPr>
            <w:tcW w:w="2547" w:type="dxa"/>
          </w:tcPr>
          <w:p w14:paraId="45C96DF0" w14:textId="0F822A9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0D373F" w14:paraId="4EA89F38" w14:textId="77777777" w:rsidTr="00AC680C">
        <w:tc>
          <w:tcPr>
            <w:tcW w:w="2547" w:type="dxa"/>
          </w:tcPr>
          <w:p w14:paraId="02EF0731" w14:textId="5ADD067C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0D373F" w14:paraId="56AEBE22" w14:textId="77777777" w:rsidTr="00AC680C">
        <w:tc>
          <w:tcPr>
            <w:tcW w:w="2547" w:type="dxa"/>
          </w:tcPr>
          <w:p w14:paraId="5D0CD939" w14:textId="7BB3C92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2A0CF285" w14:textId="77777777" w:rsidTr="00AC680C">
        <w:tc>
          <w:tcPr>
            <w:tcW w:w="2547" w:type="dxa"/>
          </w:tcPr>
          <w:p w14:paraId="3BDE4E12" w14:textId="5FB668C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main.secondary</w:t>
            </w:r>
            <w:proofErr w:type="spellEnd"/>
          </w:p>
        </w:tc>
        <w:tc>
          <w:tcPr>
            <w:tcW w:w="4253" w:type="dxa"/>
          </w:tcPr>
          <w:p w14:paraId="11349A37" w14:textId="0DF5EF8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0D373F" w14:paraId="314B06C0" w14:textId="77777777" w:rsidTr="00AC680C">
        <w:tc>
          <w:tcPr>
            <w:tcW w:w="2547" w:type="dxa"/>
          </w:tcPr>
          <w:p w14:paraId="79C72D75" w14:textId="3DC6054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B567C9" w14:paraId="20DC09FA" w14:textId="77777777" w:rsidTr="00AC680C">
        <w:tc>
          <w:tcPr>
            <w:tcW w:w="2547" w:type="dxa"/>
          </w:tcPr>
          <w:p w14:paraId="1A7E0A88" w14:textId="7B9AEA8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7066B1A2" w14:textId="62827D1A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domain</w:t>
            </w:r>
          </w:p>
        </w:tc>
        <w:tc>
          <w:tcPr>
            <w:tcW w:w="4253" w:type="dxa"/>
          </w:tcPr>
          <w:p w14:paraId="2EB996D4" w14:textId="559C5771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B567C9" w14:paraId="5790477C" w14:textId="77777777" w:rsidTr="00B567C9">
        <w:trPr>
          <w:trHeight w:val="53"/>
        </w:trPr>
        <w:tc>
          <w:tcPr>
            <w:tcW w:w="2547" w:type="dxa"/>
          </w:tcPr>
          <w:p w14:paraId="41EFD8E6" w14:textId="012480E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Github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960C87F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0F87AEB" w14:textId="176DAA2D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proofErr w:type="spellEnd"/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69DA8482" w14:textId="77777777" w:rsidTr="00AC680C">
        <w:tc>
          <w:tcPr>
            <w:tcW w:w="2547" w:type="dxa"/>
          </w:tcPr>
          <w:p w14:paraId="70BE6042" w14:textId="20521E8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  <w:proofErr w:type="spellEnd"/>
          </w:p>
        </w:tc>
        <w:tc>
          <w:tcPr>
            <w:tcW w:w="4253" w:type="dxa"/>
          </w:tcPr>
          <w:p w14:paraId="085CC411" w14:textId="0B653C4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0B14DD8B" w14:textId="77777777" w:rsidTr="00AC680C">
        <w:tc>
          <w:tcPr>
            <w:tcW w:w="2547" w:type="dxa"/>
          </w:tcPr>
          <w:p w14:paraId="33F7F4CE" w14:textId="38027A1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62702D95" w14:textId="77777777" w:rsidTr="00AC680C">
        <w:tc>
          <w:tcPr>
            <w:tcW w:w="2547" w:type="dxa"/>
          </w:tcPr>
          <w:p w14:paraId="1EFD0379" w14:textId="13B0C2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53AD0632" w14:textId="77777777" w:rsidTr="00AC680C">
        <w:tc>
          <w:tcPr>
            <w:tcW w:w="2547" w:type="dxa"/>
          </w:tcPr>
          <w:p w14:paraId="24E76020" w14:textId="2AD1959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78630FB4" w14:textId="77777777" w:rsidTr="00AC680C">
        <w:tc>
          <w:tcPr>
            <w:tcW w:w="2547" w:type="dxa"/>
          </w:tcPr>
          <w:p w14:paraId="4D364D6B" w14:textId="5FC6DB2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  <w:proofErr w:type="spellEnd"/>
          </w:p>
        </w:tc>
        <w:tc>
          <w:tcPr>
            <w:tcW w:w="4253" w:type="dxa"/>
          </w:tcPr>
          <w:p w14:paraId="668E33B8" w14:textId="0D0829F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4AA7CD00" w14:textId="77777777" w:rsidTr="00AC680C">
        <w:tc>
          <w:tcPr>
            <w:tcW w:w="2547" w:type="dxa"/>
          </w:tcPr>
          <w:p w14:paraId="1D834D93" w14:textId="7A2E83E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ava</w:t>
            </w:r>
          </w:p>
        </w:tc>
        <w:tc>
          <w:tcPr>
            <w:tcW w:w="1559" w:type="dxa"/>
            <w:vMerge/>
          </w:tcPr>
          <w:p w14:paraId="5143D10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D3E96" w14:paraId="2BBF356D" w14:textId="77777777" w:rsidTr="00AC680C">
        <w:tc>
          <w:tcPr>
            <w:tcW w:w="2547" w:type="dxa"/>
          </w:tcPr>
          <w:p w14:paraId="1247407C" w14:textId="5B8C8C43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52817F61" w14:textId="0F2F8C2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to.hateoas</w:t>
            </w:r>
            <w:proofErr w:type="spellEnd"/>
          </w:p>
        </w:tc>
        <w:tc>
          <w:tcPr>
            <w:tcW w:w="4253" w:type="dxa"/>
          </w:tcPr>
          <w:p w14:paraId="4D009E21" w14:textId="602421A0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类</w:t>
            </w:r>
          </w:p>
        </w:tc>
      </w:tr>
      <w:tr w:rsidR="00CD3E96" w14:paraId="6694EA4F" w14:textId="77777777" w:rsidTr="00AC680C">
        <w:tc>
          <w:tcPr>
            <w:tcW w:w="2547" w:type="dxa"/>
          </w:tcPr>
          <w:p w14:paraId="12C1E577" w14:textId="6DC938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38CCBFD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B7A86DF" w14:textId="080507C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资源类</w:t>
            </w:r>
          </w:p>
        </w:tc>
      </w:tr>
      <w:tr w:rsidR="00CD3E96" w14:paraId="03E13350" w14:textId="77777777" w:rsidTr="00AC680C">
        <w:tc>
          <w:tcPr>
            <w:tcW w:w="2547" w:type="dxa"/>
          </w:tcPr>
          <w:p w14:paraId="5E2BF39F" w14:textId="2DAD56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572E0143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AF353C3" w14:textId="55F9A45E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类</w:t>
            </w:r>
          </w:p>
        </w:tc>
      </w:tr>
      <w:tr w:rsidR="00CD3E96" w14:paraId="75EC884E" w14:textId="77777777" w:rsidTr="00AC680C">
        <w:tc>
          <w:tcPr>
            <w:tcW w:w="2547" w:type="dxa"/>
          </w:tcPr>
          <w:p w14:paraId="45B02FFA" w14:textId="494315E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lastRenderedPageBreak/>
              <w:t>UserInfo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32D541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FF36F7" w14:textId="441AD03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类</w:t>
            </w:r>
          </w:p>
        </w:tc>
      </w:tr>
      <w:tr w:rsidR="00CD3E96" w14:paraId="0B25EC21" w14:textId="77777777" w:rsidTr="00AC680C">
        <w:tc>
          <w:tcPr>
            <w:tcW w:w="2547" w:type="dxa"/>
          </w:tcPr>
          <w:p w14:paraId="36F729D0" w14:textId="6F2DC09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30BD4E6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7F34835" w14:textId="2CB65A8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类</w:t>
            </w:r>
          </w:p>
        </w:tc>
      </w:tr>
      <w:tr w:rsidR="00CD3E96" w14:paraId="63A58387" w14:textId="77777777" w:rsidTr="00AC680C">
        <w:tc>
          <w:tcPr>
            <w:tcW w:w="2547" w:type="dxa"/>
          </w:tcPr>
          <w:p w14:paraId="6134C951" w14:textId="7746B8D5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411C1B71" w14:textId="245C3FB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>.hateoas.hateoas</w:t>
            </w:r>
            <w:proofErr w:type="spellEnd"/>
            <w:proofErr w:type="gramEnd"/>
          </w:p>
        </w:tc>
        <w:tc>
          <w:tcPr>
            <w:tcW w:w="4253" w:type="dxa"/>
          </w:tcPr>
          <w:p w14:paraId="6E5590EB" w14:textId="2E921C5D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组装类</w:t>
            </w:r>
          </w:p>
        </w:tc>
      </w:tr>
      <w:tr w:rsidR="00CD3E96" w14:paraId="2E25CA0F" w14:textId="77777777" w:rsidTr="00AC680C">
        <w:tc>
          <w:tcPr>
            <w:tcW w:w="2547" w:type="dxa"/>
          </w:tcPr>
          <w:p w14:paraId="47DDAE5E" w14:textId="0B8137CF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77335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F8D58F" w14:textId="637A4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资源组装类</w:t>
            </w:r>
          </w:p>
        </w:tc>
      </w:tr>
      <w:tr w:rsidR="00CD3E96" w14:paraId="2CC944CB" w14:textId="77777777" w:rsidTr="00AC680C">
        <w:tc>
          <w:tcPr>
            <w:tcW w:w="2547" w:type="dxa"/>
          </w:tcPr>
          <w:p w14:paraId="2153D2E2" w14:textId="0770BFF8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7CDF521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341C257" w14:textId="31CB0F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组装类</w:t>
            </w:r>
          </w:p>
        </w:tc>
      </w:tr>
      <w:tr w:rsidR="00CD3E96" w14:paraId="344F4337" w14:textId="77777777" w:rsidTr="00AC680C">
        <w:tc>
          <w:tcPr>
            <w:tcW w:w="2547" w:type="dxa"/>
          </w:tcPr>
          <w:p w14:paraId="3E47CC78" w14:textId="02155529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37BF4BA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5687B4F" w14:textId="50DA0C6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组装类</w:t>
            </w:r>
          </w:p>
        </w:tc>
      </w:tr>
      <w:tr w:rsidR="00CD3E96" w14:paraId="60E9CA4E" w14:textId="77777777" w:rsidTr="00AC680C">
        <w:tc>
          <w:tcPr>
            <w:tcW w:w="2547" w:type="dxa"/>
          </w:tcPr>
          <w:p w14:paraId="45138AA0" w14:textId="220A596C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9B9F39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DC1DA8B" w14:textId="4AFD318B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组装类</w:t>
            </w:r>
          </w:p>
        </w:tc>
      </w:tr>
      <w:tr w:rsidR="00CD3E96" w14:paraId="436EB759" w14:textId="77777777" w:rsidTr="00AC680C">
        <w:tc>
          <w:tcPr>
            <w:tcW w:w="2547" w:type="dxa"/>
          </w:tcPr>
          <w:p w14:paraId="1AA693A0" w14:textId="19105144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AuthServiceResult.java</w:t>
            </w:r>
          </w:p>
        </w:tc>
        <w:tc>
          <w:tcPr>
            <w:tcW w:w="1559" w:type="dxa"/>
            <w:vMerge w:val="restart"/>
          </w:tcPr>
          <w:p w14:paraId="037A2C35" w14:textId="260D81B9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D</w:t>
            </w:r>
            <w:r w:rsidRPr="00186742">
              <w:rPr>
                <w:rFonts w:ascii="Times New Roman" w:hAnsi="Times New Roman" w:hint="eastAsia"/>
                <w:sz w:val="24"/>
              </w:rPr>
              <w:t>to</w:t>
            </w:r>
            <w:proofErr w:type="spellEnd"/>
          </w:p>
        </w:tc>
        <w:tc>
          <w:tcPr>
            <w:tcW w:w="4253" w:type="dxa"/>
          </w:tcPr>
          <w:p w14:paraId="548A777D" w14:textId="77777777" w:rsidR="00DA277B" w:rsidRPr="00186742" w:rsidRDefault="00DA277B" w:rsidP="00DA277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proofErr w:type="spellStart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github</w:t>
            </w:r>
            <w:proofErr w:type="spellEnd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oauth</w:t>
            </w:r>
            <w:proofErr w:type="spellEnd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服务结果对象</w:t>
            </w:r>
          </w:p>
          <w:p w14:paraId="00FEA0E2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D3E96" w14:paraId="174F1A76" w14:textId="77777777" w:rsidTr="00AC680C">
        <w:tc>
          <w:tcPr>
            <w:tcW w:w="2547" w:type="dxa"/>
          </w:tcPr>
          <w:p w14:paraId="366648D3" w14:textId="2636A2CD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estResponse.java</w:t>
            </w:r>
          </w:p>
        </w:tc>
        <w:tc>
          <w:tcPr>
            <w:tcW w:w="1559" w:type="dxa"/>
            <w:vMerge/>
          </w:tcPr>
          <w:p w14:paraId="0D04A00C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57C943A" w14:textId="456579AF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</w:t>
            </w:r>
            <w:r w:rsidRPr="00186742">
              <w:rPr>
                <w:rFonts w:ascii="Times New Roman" w:hAnsi="Times New Roman" w:hint="eastAsia"/>
                <w:sz w:val="24"/>
              </w:rPr>
              <w:t>est</w:t>
            </w:r>
            <w:r w:rsidRPr="00186742">
              <w:rPr>
                <w:rFonts w:ascii="Times New Roman" w:hAnsi="Times New Roman" w:hint="eastAsia"/>
                <w:sz w:val="24"/>
              </w:rPr>
              <w:t>响应实体</w:t>
            </w:r>
          </w:p>
        </w:tc>
      </w:tr>
      <w:tr w:rsidR="00CD3E96" w14:paraId="3D6C1B8C" w14:textId="77777777" w:rsidTr="00AC680C">
        <w:tc>
          <w:tcPr>
            <w:tcW w:w="2547" w:type="dxa"/>
          </w:tcPr>
          <w:p w14:paraId="00FA5277" w14:textId="06668630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Profile.java</w:t>
            </w:r>
          </w:p>
        </w:tc>
        <w:tc>
          <w:tcPr>
            <w:tcW w:w="1559" w:type="dxa"/>
            <w:vMerge/>
          </w:tcPr>
          <w:p w14:paraId="1E3A4BD1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D7B4753" w14:textId="34DDFA63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信息</w:t>
            </w:r>
          </w:p>
        </w:tc>
      </w:tr>
      <w:tr w:rsidR="00CD3E96" w14:paraId="3FEF8592" w14:textId="77777777" w:rsidTr="00AC680C">
        <w:tc>
          <w:tcPr>
            <w:tcW w:w="2547" w:type="dxa"/>
          </w:tcPr>
          <w:p w14:paraId="0D5B96C2" w14:textId="79352201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UpRequest.java</w:t>
            </w:r>
          </w:p>
        </w:tc>
        <w:tc>
          <w:tcPr>
            <w:tcW w:w="1559" w:type="dxa"/>
            <w:vMerge/>
          </w:tcPr>
          <w:p w14:paraId="0DB35710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1FB856" w14:textId="2F2AACFA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参数实体</w:t>
            </w:r>
          </w:p>
        </w:tc>
      </w:tr>
      <w:tr w:rsidR="00CD3E96" w14:paraId="48637679" w14:textId="77777777" w:rsidTr="00AC680C">
        <w:tc>
          <w:tcPr>
            <w:tcW w:w="2547" w:type="dxa"/>
          </w:tcPr>
          <w:p w14:paraId="6403654D" w14:textId="6D0122B2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proofErr w:type="gramStart"/>
            <w:r w:rsidRPr="00CB5093">
              <w:rPr>
                <w:rFonts w:ascii="Times New Roman" w:hAnsi="Times New Roman" w:hint="eastAsia"/>
                <w:sz w:val="24"/>
              </w:rPr>
              <w:t>实体类分页</w:t>
            </w:r>
            <w:proofErr w:type="gramEnd"/>
            <w:r w:rsidRPr="00CB5093">
              <w:rPr>
                <w:rFonts w:ascii="Times New Roman" w:hAnsi="Times New Roman" w:hint="eastAsia"/>
                <w:sz w:val="24"/>
              </w:rPr>
              <w:t>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D3E96" w14:paraId="497E34A3" w14:textId="77777777" w:rsidTr="00AC680C">
        <w:tc>
          <w:tcPr>
            <w:tcW w:w="2547" w:type="dxa"/>
          </w:tcPr>
          <w:p w14:paraId="2007C29A" w14:textId="2572C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D3E96" w14:paraId="0688C5AC" w14:textId="77777777" w:rsidTr="00AC680C">
        <w:tc>
          <w:tcPr>
            <w:tcW w:w="2547" w:type="dxa"/>
          </w:tcPr>
          <w:p w14:paraId="6D80A902" w14:textId="02FB7F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D3E96" w14:paraId="2B330535" w14:textId="77777777" w:rsidTr="00AC680C">
        <w:tc>
          <w:tcPr>
            <w:tcW w:w="2547" w:type="dxa"/>
          </w:tcPr>
          <w:p w14:paraId="27A4E4F5" w14:textId="4FA25B6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Service.java</w:t>
            </w:r>
          </w:p>
        </w:tc>
        <w:tc>
          <w:tcPr>
            <w:tcW w:w="1559" w:type="dxa"/>
            <w:vMerge/>
          </w:tcPr>
          <w:p w14:paraId="7BF056AE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3A3C95" w14:textId="4CFFC89E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proofErr w:type="spellEnd"/>
            <w:r w:rsidRPr="00186742">
              <w:rPr>
                <w:rFonts w:ascii="Times New Roman" w:hAnsi="Times New Roman" w:hint="eastAsia"/>
                <w:sz w:val="24"/>
              </w:rPr>
              <w:t>授权服务</w:t>
            </w:r>
          </w:p>
        </w:tc>
      </w:tr>
      <w:tr w:rsidR="00CD3E96" w14:paraId="742A1082" w14:textId="77777777" w:rsidTr="00AC680C">
        <w:tc>
          <w:tcPr>
            <w:tcW w:w="2547" w:type="dxa"/>
          </w:tcPr>
          <w:p w14:paraId="52D0BF9A" w14:textId="1A8010CA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  <w:proofErr w:type="spellEnd"/>
          </w:p>
        </w:tc>
        <w:tc>
          <w:tcPr>
            <w:tcW w:w="4253" w:type="dxa"/>
          </w:tcPr>
          <w:p w14:paraId="72B06546" w14:textId="5ED1D64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D3E96" w14:paraId="0DA776AC" w14:textId="77777777" w:rsidTr="00AC680C">
        <w:tc>
          <w:tcPr>
            <w:tcW w:w="2547" w:type="dxa"/>
          </w:tcPr>
          <w:p w14:paraId="4DC816B6" w14:textId="7E3796D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</w:t>
            </w:r>
            <w:r w:rsidRPr="00CB5093">
              <w:rPr>
                <w:rFonts w:ascii="Times New Roman" w:hAnsi="Times New Roman" w:hint="eastAsia"/>
                <w:sz w:val="24"/>
              </w:rPr>
              <w:lastRenderedPageBreak/>
              <w:t>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CD3E96" w14:paraId="6E0E2EC7" w14:textId="77777777" w:rsidTr="00AC680C">
        <w:tc>
          <w:tcPr>
            <w:tcW w:w="2547" w:type="dxa"/>
          </w:tcPr>
          <w:p w14:paraId="505CB9EF" w14:textId="70910DC6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lastRenderedPageBreak/>
              <w:t>GithubServiceImpl.java</w:t>
            </w:r>
          </w:p>
        </w:tc>
        <w:tc>
          <w:tcPr>
            <w:tcW w:w="1559" w:type="dxa"/>
            <w:vMerge/>
          </w:tcPr>
          <w:p w14:paraId="1055F1E0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2CCF01" w14:textId="722B6B47" w:rsidR="00CD3E96" w:rsidRPr="00CB5093" w:rsidRDefault="004F181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现类</w:t>
            </w:r>
            <w:bookmarkStart w:id="31" w:name="_GoBack"/>
            <w:bookmarkEnd w:id="31"/>
          </w:p>
        </w:tc>
      </w:tr>
      <w:tr w:rsidR="000D373F" w14:paraId="22CE3392" w14:textId="77777777" w:rsidTr="00AC680C">
        <w:tc>
          <w:tcPr>
            <w:tcW w:w="2547" w:type="dxa"/>
          </w:tcPr>
          <w:p w14:paraId="37EA2A72" w14:textId="403E433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  <w:proofErr w:type="spellEnd"/>
          </w:p>
        </w:tc>
        <w:tc>
          <w:tcPr>
            <w:tcW w:w="4253" w:type="dxa"/>
          </w:tcPr>
          <w:p w14:paraId="04F414CA" w14:textId="4404FA7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proofErr w:type="spellEnd"/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0D373F" w14:paraId="64B4A2E4" w14:textId="77777777" w:rsidTr="00AC680C">
        <w:tc>
          <w:tcPr>
            <w:tcW w:w="2547" w:type="dxa"/>
          </w:tcPr>
          <w:p w14:paraId="12A6C280" w14:textId="0F742E0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0D373F" w14:paraId="5ED00CBC" w14:textId="77777777" w:rsidTr="00AC680C">
        <w:tc>
          <w:tcPr>
            <w:tcW w:w="2547" w:type="dxa"/>
          </w:tcPr>
          <w:p w14:paraId="5727DB4C" w14:textId="58088F4F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0D373F" w14:paraId="39C4D561" w14:textId="77777777" w:rsidTr="00AC680C">
        <w:tc>
          <w:tcPr>
            <w:tcW w:w="2547" w:type="dxa"/>
          </w:tcPr>
          <w:p w14:paraId="429D6D9F" w14:textId="79337C3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/>
                <w:sz w:val="24"/>
              </w:rPr>
              <w:t>application.</w:t>
            </w:r>
            <w:r w:rsidR="009916A4">
              <w:rPr>
                <w:rFonts w:ascii="Times New Roman" w:hAnsi="Times New Roman"/>
                <w:sz w:val="24"/>
              </w:rPr>
              <w:t>yml</w:t>
            </w:r>
            <w:proofErr w:type="spellEnd"/>
          </w:p>
        </w:tc>
        <w:tc>
          <w:tcPr>
            <w:tcW w:w="1559" w:type="dxa"/>
          </w:tcPr>
          <w:p w14:paraId="2C833EA9" w14:textId="493D1A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0D373F" w14:paraId="493E937A" w14:textId="77777777" w:rsidTr="00AC680C">
        <w:tc>
          <w:tcPr>
            <w:tcW w:w="2547" w:type="dxa"/>
          </w:tcPr>
          <w:p w14:paraId="1D6C7CEA" w14:textId="3CC1FAA1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proofErr w:type="spellStart"/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  <w:proofErr w:type="spellEnd"/>
          </w:p>
        </w:tc>
        <w:tc>
          <w:tcPr>
            <w:tcW w:w="4253" w:type="dxa"/>
          </w:tcPr>
          <w:p w14:paraId="4B3EF4B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28110CBB" w14:textId="77777777" w:rsidTr="00AC680C">
        <w:tc>
          <w:tcPr>
            <w:tcW w:w="2547" w:type="dxa"/>
          </w:tcPr>
          <w:p w14:paraId="78C8308C" w14:textId="4271CBB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3505CBF1" w14:textId="77777777" w:rsidTr="00AC680C">
        <w:tc>
          <w:tcPr>
            <w:tcW w:w="2547" w:type="dxa"/>
          </w:tcPr>
          <w:p w14:paraId="4275BEC5" w14:textId="5DE8EBB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189A0298" w14:textId="77777777" w:rsidTr="00AC680C">
        <w:tc>
          <w:tcPr>
            <w:tcW w:w="2547" w:type="dxa"/>
          </w:tcPr>
          <w:p w14:paraId="7164FFC6" w14:textId="093FE9D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Test.java.com.xming.gymclubsystem</w:t>
            </w:r>
            <w:proofErr w:type="spellEnd"/>
            <w:proofErr w:type="gramEnd"/>
          </w:p>
        </w:tc>
        <w:tc>
          <w:tcPr>
            <w:tcW w:w="4253" w:type="dxa"/>
          </w:tcPr>
          <w:p w14:paraId="241D718D" w14:textId="1C4ABF8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2" w:name="_Toc10105"/>
      <w:bookmarkStart w:id="33" w:name="_Toc21554"/>
      <w:bookmarkStart w:id="34" w:name="_Toc19787"/>
      <w:bookmarkStart w:id="35" w:name="_Toc12998"/>
      <w:bookmarkStart w:id="36" w:name="_Toc18500"/>
      <w:bookmarkStart w:id="37" w:name="_Toc8842720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2"/>
      <w:r>
        <w:rPr>
          <w:rFonts w:ascii="Times New Roman" w:hAnsi="Times New Roman"/>
          <w:b/>
          <w:bCs/>
          <w:sz w:val="24"/>
        </w:rPr>
        <w:t>实现</w:t>
      </w:r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8" w:name="_Toc25814"/>
      <w:bookmarkStart w:id="39" w:name="_Toc10008"/>
      <w:bookmarkStart w:id="40" w:name="_Toc15740"/>
      <w:bookmarkStart w:id="41" w:name="_Toc17592"/>
      <w:bookmarkStart w:id="42" w:name="_Toc26021"/>
      <w:bookmarkStart w:id="43" w:name="_Toc8842721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8"/>
      <w:bookmarkEnd w:id="39"/>
      <w:bookmarkEnd w:id="40"/>
      <w:bookmarkEnd w:id="41"/>
      <w:bookmarkEnd w:id="42"/>
      <w:bookmarkEnd w:id="43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3163799A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64249A70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4" w:name="_Toc27551"/>
      <w:bookmarkStart w:id="45" w:name="_Toc7545"/>
      <w:bookmarkStart w:id="46" w:name="_Toc30858"/>
      <w:bookmarkStart w:id="47" w:name="_Toc19570"/>
      <w:bookmarkStart w:id="48" w:name="_Toc30618"/>
      <w:bookmarkStart w:id="49" w:name="_Toc8842722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4"/>
      <w:bookmarkEnd w:id="45"/>
      <w:bookmarkEnd w:id="46"/>
      <w:bookmarkEnd w:id="47"/>
      <w:bookmarkEnd w:id="48"/>
      <w:r>
        <w:rPr>
          <w:rFonts w:ascii="Times New Roman" w:hAnsi="Times New Roman"/>
          <w:b/>
          <w:bCs/>
          <w:sz w:val="24"/>
        </w:rPr>
        <w:t xml:space="preserve"> </w:t>
      </w:r>
      <w:r w:rsidR="00977A66">
        <w:rPr>
          <w:rFonts w:ascii="Times New Roman" w:hAnsi="Times New Roman" w:hint="eastAsia"/>
          <w:b/>
          <w:bCs/>
          <w:sz w:val="24"/>
        </w:rPr>
        <w:t>（分页，</w:t>
      </w:r>
      <w:proofErr w:type="spellStart"/>
      <w:r w:rsidR="00977A66">
        <w:rPr>
          <w:rFonts w:ascii="Times New Roman" w:hAnsi="Times New Roman" w:hint="eastAsia"/>
          <w:b/>
          <w:bCs/>
          <w:sz w:val="24"/>
        </w:rPr>
        <w:t>rate</w:t>
      </w:r>
      <w:r w:rsidR="00977A66">
        <w:rPr>
          <w:rFonts w:ascii="Times New Roman" w:hAnsi="Times New Roman"/>
          <w:b/>
          <w:bCs/>
          <w:sz w:val="24"/>
        </w:rPr>
        <w:t>limiter</w:t>
      </w:r>
      <w:proofErr w:type="spellEnd"/>
      <w:r w:rsidR="00977A66">
        <w:rPr>
          <w:rFonts w:ascii="Times New Roman" w:hAnsi="Times New Roman"/>
          <w:b/>
          <w:bCs/>
          <w:sz w:val="24"/>
        </w:rPr>
        <w:t xml:space="preserve"> , </w:t>
      </w:r>
      <w:proofErr w:type="spellStart"/>
      <w:r w:rsidR="00977A66">
        <w:rPr>
          <w:rFonts w:ascii="Times New Roman" w:hAnsi="Times New Roman"/>
          <w:b/>
          <w:bCs/>
          <w:sz w:val="24"/>
        </w:rPr>
        <w:t>Hateoas</w:t>
      </w:r>
      <w:proofErr w:type="spellEnd"/>
      <w:r w:rsidR="004D6E4E">
        <w:rPr>
          <w:rFonts w:ascii="Times New Roman" w:hAnsi="Times New Roman" w:hint="eastAsia"/>
          <w:b/>
          <w:bCs/>
          <w:sz w:val="24"/>
        </w:rPr>
        <w:t>等，分模块具体描述</w:t>
      </w:r>
      <w:r w:rsidR="00977A66">
        <w:rPr>
          <w:rFonts w:ascii="Times New Roman" w:hAnsi="Times New Roman" w:hint="eastAsia"/>
          <w:b/>
          <w:bCs/>
          <w:sz w:val="24"/>
        </w:rPr>
        <w:t>）</w:t>
      </w:r>
      <w:bookmarkEnd w:id="49"/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0" w:name="_Toc20827"/>
      <w:bookmarkStart w:id="51" w:name="_Toc23631"/>
      <w:bookmarkStart w:id="52" w:name="_Toc18033"/>
      <w:bookmarkStart w:id="53" w:name="_Toc23554"/>
      <w:bookmarkStart w:id="54" w:name="_Toc6752"/>
      <w:bookmarkStart w:id="55" w:name="_Toc8842723"/>
      <w:r>
        <w:rPr>
          <w:rFonts w:ascii="Times New Roman" w:hAnsi="Times New Roman"/>
          <w:b/>
          <w:bCs/>
          <w:sz w:val="24"/>
        </w:rPr>
        <w:t>3.2.1</w:t>
      </w:r>
      <w:bookmarkEnd w:id="50"/>
      <w:bookmarkEnd w:id="51"/>
      <w:bookmarkEnd w:id="52"/>
      <w:bookmarkEnd w:id="53"/>
      <w:bookmarkEnd w:id="54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</w:t>
      </w:r>
      <w:proofErr w:type="spellStart"/>
      <w:r w:rsidR="00360874">
        <w:rPr>
          <w:rFonts w:ascii="Times New Roman" w:hAnsi="Times New Roman"/>
          <w:b/>
          <w:bCs/>
          <w:sz w:val="24"/>
        </w:rPr>
        <w:t>src</w:t>
      </w:r>
      <w:proofErr w:type="spellEnd"/>
      <w:r w:rsidR="00360874">
        <w:rPr>
          <w:rFonts w:ascii="Times New Roman" w:hAnsi="Times New Roman"/>
          <w:b/>
          <w:bCs/>
          <w:sz w:val="24"/>
        </w:rPr>
        <w:t>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  <w:bookmarkEnd w:id="55"/>
    </w:p>
    <w:p w14:paraId="78051233" w14:textId="77777777" w:rsidR="00130486" w:rsidRDefault="00CF26ED" w:rsidP="00130486">
      <w:pPr>
        <w:ind w:left="420" w:firstLine="420"/>
      </w:pPr>
      <w:r w:rsidRPr="00130486">
        <w:rPr>
          <w:rFonts w:hint="eastAsia"/>
        </w:rPr>
        <w:t>前端工程目录：</w:t>
      </w:r>
    </w:p>
    <w:p w14:paraId="44797F42" w14:textId="3BFD1B17" w:rsidR="00A46395" w:rsidRPr="00130486" w:rsidRDefault="00CF26ED" w:rsidP="00130486">
      <w:pPr>
        <w:ind w:left="420" w:firstLine="420"/>
      </w:pPr>
      <w:r w:rsidRPr="00CF26ED">
        <w:rPr>
          <w:rFonts w:ascii="Times New Roman" w:hAnsi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06368" behindDoc="0" locked="0" layoutInCell="1" allowOverlap="1" wp14:anchorId="6189E006" wp14:editId="437404C6">
            <wp:simplePos x="0" y="0"/>
            <wp:positionH relativeFrom="page">
              <wp:posOffset>1678675</wp:posOffset>
            </wp:positionH>
            <wp:positionV relativeFrom="paragraph">
              <wp:posOffset>88710</wp:posOffset>
            </wp:positionV>
            <wp:extent cx="2362200" cy="4965700"/>
            <wp:effectExtent l="0" t="0" r="0" b="6350"/>
            <wp:wrapTopAndBottom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proofErr w:type="spellStart"/>
      <w:r>
        <w:rPr>
          <w:rFonts w:ascii="Times New Roman" w:hAnsi="Times New Roman" w:hint="eastAsia"/>
          <w:sz w:val="24"/>
        </w:rPr>
        <w:t>Gym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imgTextCar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 w:hint="eastAsia"/>
          <w:sz w:val="24"/>
        </w:rPr>
        <w:t>Trainer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trainerItem</w:t>
      </w:r>
      <w:proofErr w:type="spellEnd"/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C2079D9" wp14:editId="48B55BCA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4FB4E0B3" wp14:editId="57EC75D5">
            <wp:simplePos x="0" y="0"/>
            <wp:positionH relativeFrom="page">
              <wp:posOffset>1146412</wp:posOffset>
            </wp:positionH>
            <wp:positionV relativeFrom="paragraph">
              <wp:posOffset>56866</wp:posOffset>
            </wp:positionV>
            <wp:extent cx="5274310" cy="3844925"/>
            <wp:effectExtent l="0" t="0" r="2540" b="3175"/>
            <wp:wrapTopAndBottom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appMain</w:t>
      </w:r>
      <w:proofErr w:type="spellEnd"/>
      <w:r>
        <w:rPr>
          <w:rFonts w:ascii="Times New Roman" w:hAnsi="Times New Roman" w:hint="eastAsia"/>
          <w:sz w:val="24"/>
        </w:rPr>
        <w:t>：页面内容容器，所有除登录注册外页面内容均在此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 w:hint="eastAsia"/>
          <w:sz w:val="24"/>
        </w:rPr>
        <w:t>headBar</w:t>
      </w:r>
      <w:proofErr w:type="spellEnd"/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</w:t>
      </w:r>
      <w:proofErr w:type="gramStart"/>
      <w:r>
        <w:rPr>
          <w:rFonts w:ascii="Times New Roman" w:hAnsi="Times New Roman" w:hint="eastAsia"/>
          <w:sz w:val="24"/>
        </w:rPr>
        <w:t>侧边栏导航</w:t>
      </w:r>
      <w:proofErr w:type="gramEnd"/>
      <w:r>
        <w:rPr>
          <w:rFonts w:ascii="Times New Roman" w:hAnsi="Times New Roman" w:hint="eastAsia"/>
          <w:sz w:val="24"/>
        </w:rPr>
        <w:t>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5BA2184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8416" behindDoc="0" locked="0" layoutInCell="1" allowOverlap="1" wp14:anchorId="4CDE60E6" wp14:editId="1256BDEF">
            <wp:simplePos x="0" y="0"/>
            <wp:positionH relativeFrom="page">
              <wp:posOffset>1146412</wp:posOffset>
            </wp:positionH>
            <wp:positionV relativeFrom="paragraph">
              <wp:posOffset>58685</wp:posOffset>
            </wp:positionV>
            <wp:extent cx="5274310" cy="3844925"/>
            <wp:effectExtent l="0" t="0" r="2540" b="3175"/>
            <wp:wrapTopAndBottom/>
            <wp:docPr id="14" name="图片 14" descr="C:\Users\SHALLM~1\AppData\Local\Temp\1556626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566260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proofErr w:type="spellStart"/>
      <w:r>
        <w:rPr>
          <w:rFonts w:ascii="Times New Roman" w:hAnsi="Times New Roman" w:hint="eastAsia"/>
          <w:sz w:val="24"/>
        </w:rPr>
        <w:t>myTrainer</w:t>
      </w:r>
      <w:proofErr w:type="spellEnd"/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1D550845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47754EE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7B548827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71981AEA" w:rsidR="00F1740F" w:rsidRDefault="00DA277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A277B">
        <w:rPr>
          <w:rFonts w:ascii="Times New Roman" w:hAnsi="Times New Roman"/>
          <w:noProof/>
          <w:sz w:val="24"/>
        </w:rPr>
        <w:drawing>
          <wp:inline distT="0" distB="0" distL="0" distR="0" wp14:anchorId="6BFC7868" wp14:editId="62285230">
            <wp:extent cx="4927600" cy="4425950"/>
            <wp:effectExtent l="0" t="0" r="6350" b="0"/>
            <wp:docPr id="22" name="图片 22" descr="C:\Users\SHALLM~1\AppData\Local\Temp\1557924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20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77B">
        <w:rPr>
          <w:rFonts w:ascii="Times New Roman" w:hAnsi="Times New Roman"/>
          <w:noProof/>
          <w:sz w:val="24"/>
        </w:rPr>
        <w:t xml:space="preserve"> </w:t>
      </w:r>
    </w:p>
    <w:p w14:paraId="3264DA1D" w14:textId="77777777" w:rsidR="001D11B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6" w:name="_Toc19924"/>
      <w:bookmarkStart w:id="57" w:name="_Toc11342"/>
      <w:bookmarkStart w:id="58" w:name="_Toc14778"/>
      <w:bookmarkStart w:id="59" w:name="_Toc23242"/>
      <w:bookmarkStart w:id="60" w:name="_Toc9038"/>
      <w:bookmarkStart w:id="61" w:name="_Toc8842724"/>
      <w:r>
        <w:rPr>
          <w:rFonts w:ascii="Times New Roman" w:hAnsi="Times New Roman"/>
          <w:b/>
          <w:bCs/>
          <w:sz w:val="24"/>
        </w:rPr>
        <w:t xml:space="preserve">3.2.2 </w:t>
      </w:r>
      <w:bookmarkEnd w:id="56"/>
      <w:bookmarkEnd w:id="57"/>
      <w:bookmarkEnd w:id="58"/>
      <w:bookmarkEnd w:id="59"/>
      <w:bookmarkEnd w:id="60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61"/>
    </w:p>
    <w:p w14:paraId="7D83ECB2" w14:textId="3185DA24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1D11BF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491C7202" w14:textId="74A2461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</w:t>
      </w:r>
      <w:proofErr w:type="gramStart"/>
      <w:r w:rsidR="00006F42">
        <w:rPr>
          <w:rFonts w:ascii="Times New Roman" w:hAnsi="Times New Roman" w:hint="eastAsia"/>
          <w:sz w:val="24"/>
        </w:rPr>
        <w:t>页大小</w:t>
      </w:r>
      <w:proofErr w:type="gramEnd"/>
      <w:r w:rsidR="00006F42">
        <w:rPr>
          <w:rFonts w:ascii="Times New Roman" w:hAnsi="Times New Roman" w:hint="eastAsia"/>
          <w:sz w:val="24"/>
        </w:rPr>
        <w:t>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D3E6482" w14:textId="77777777" w:rsidR="009B3E4F" w:rsidRDefault="00006F42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06F42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2272" behindDoc="0" locked="0" layoutInCell="1" allowOverlap="1" wp14:anchorId="50DDFCAC" wp14:editId="646AB34B">
            <wp:simplePos x="0" y="0"/>
            <wp:positionH relativeFrom="page">
              <wp:posOffset>1943100</wp:posOffset>
            </wp:positionH>
            <wp:positionV relativeFrom="paragraph">
              <wp:posOffset>91440</wp:posOffset>
            </wp:positionV>
            <wp:extent cx="2540000" cy="609600"/>
            <wp:effectExtent l="0" t="0" r="0" b="0"/>
            <wp:wrapTopAndBottom/>
            <wp:docPr id="2" name="图片 2" descr="C:\Users\SHALLM~1\AppData\Local\Temp\1556622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662244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9FF16" w14:textId="7F7B7904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27EBA8EA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方法：</w:t>
      </w:r>
    </w:p>
    <w:p w14:paraId="16BBDC25" w14:textId="63FBA7FD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688EAB" wp14:editId="2C59306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12928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13C62" w14:textId="1142E541" w:rsidR="00006F42" w:rsidRDefault="00006F42" w:rsidP="009B3E4F">
      <w:pPr>
        <w:spacing w:line="360" w:lineRule="auto"/>
        <w:rPr>
          <w:rFonts w:ascii="Times New Roman" w:hAnsi="Times New Roman"/>
          <w:sz w:val="24"/>
        </w:rPr>
      </w:pPr>
    </w:p>
    <w:p w14:paraId="36DDEBD4" w14:textId="25CB825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C64583">
        <w:rPr>
          <w:rFonts w:ascii="Times New Roman" w:hAnsi="Times New Roman"/>
          <w:b/>
          <w:bCs/>
          <w:sz w:val="24"/>
        </w:rPr>
        <w:t>U</w:t>
      </w:r>
      <w:r w:rsidR="00C64583">
        <w:rPr>
          <w:rFonts w:ascii="Times New Roman" w:hAnsi="Times New Roman" w:hint="eastAsia"/>
          <w:b/>
          <w:bCs/>
          <w:sz w:val="24"/>
        </w:rPr>
        <w:t>p</w:t>
      </w:r>
      <w:r w:rsidR="009F71C3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7AAD0040" w14:textId="69952A4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64583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4EA2E196" w14:textId="556ADCF7" w:rsidR="00096DD1" w:rsidRDefault="00C64583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3296" behindDoc="0" locked="0" layoutInCell="1" allowOverlap="1" wp14:anchorId="65731D21" wp14:editId="0C157445">
            <wp:simplePos x="0" y="0"/>
            <wp:positionH relativeFrom="page">
              <wp:posOffset>1944370</wp:posOffset>
            </wp:positionH>
            <wp:positionV relativeFrom="paragraph">
              <wp:posOffset>312420</wp:posOffset>
            </wp:positionV>
            <wp:extent cx="2781300" cy="483870"/>
            <wp:effectExtent l="0" t="0" r="0" b="0"/>
            <wp:wrapTopAndBottom/>
            <wp:docPr id="3" name="图片 3" descr="C:\Users\SHALLM~1\AppData\Local\Temp\1556622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662257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4"/>
                    <a:stretch/>
                  </pic:blipFill>
                  <pic:spPr bwMode="auto">
                    <a:xfrm>
                      <a:off x="0" y="0"/>
                      <a:ext cx="27813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445497B9" w14:textId="07E84A6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7C4D6EAE" w14:textId="6868459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35733E9" w14:textId="5AA3F5D0" w:rsidR="00096DD1" w:rsidRDefault="00096DD1" w:rsidP="00F364D7">
      <w:pPr>
        <w:spacing w:line="360" w:lineRule="auto"/>
        <w:ind w:left="840" w:firstLine="420"/>
        <w:rPr>
          <w:noProof/>
        </w:rPr>
      </w:pPr>
    </w:p>
    <w:p w14:paraId="053038D5" w14:textId="6048F3F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75CBDC29" w14:textId="2F5955D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69C56BFF" w14:textId="3F317CC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824C6C5" w14:textId="17DB5B4B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6B15716" w14:textId="2CAF58F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1BCA0B05" w14:textId="324A7E3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23291DD" w14:textId="6A3621E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8BAAC4D" w14:textId="53288B0A" w:rsidR="00C64583" w:rsidRDefault="00C64583" w:rsidP="00F364D7">
      <w:pPr>
        <w:spacing w:line="360" w:lineRule="auto"/>
        <w:ind w:left="840" w:firstLine="4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5CDA3FC" wp14:editId="57FFCA3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638550"/>
            <wp:effectExtent l="0" t="0" r="254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2C62F" w14:textId="3B39D03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3F5B156" w14:textId="73A1048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0337E2E0" w14:textId="77777777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</w:p>
    <w:p w14:paraId="47358888" w14:textId="2C884084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inerController</w:t>
      </w:r>
      <w:proofErr w:type="spellEnd"/>
    </w:p>
    <w:p w14:paraId="026202AE" w14:textId="529A9A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 w:rsidRPr="00006F42"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55B1CDF3" w:rsidR="00096DD1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4320" behindDoc="0" locked="0" layoutInCell="1" allowOverlap="1" wp14:anchorId="372BF477" wp14:editId="4384FB4D">
            <wp:simplePos x="0" y="0"/>
            <wp:positionH relativeFrom="page">
              <wp:posOffset>1951194</wp:posOffset>
            </wp:positionH>
            <wp:positionV relativeFrom="paragraph">
              <wp:posOffset>444785</wp:posOffset>
            </wp:positionV>
            <wp:extent cx="2717800" cy="1022350"/>
            <wp:effectExtent l="0" t="0" r="6350" b="6350"/>
            <wp:wrapTopAndBottom/>
            <wp:docPr id="4" name="图片 4" descr="C:\Users\SHALLM~1\AppData\Local\Temp\1556622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2926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0C84DB9C" w14:textId="7270643F" w:rsidR="009B3E4F" w:rsidRDefault="009B3E4F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98E32B1" w14:textId="408AA809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C27A48F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47E0F6D6" w14:textId="6BAD3C99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59E2BBC" wp14:editId="3DA5737A">
            <wp:simplePos x="0" y="0"/>
            <wp:positionH relativeFrom="page">
              <wp:posOffset>1275715</wp:posOffset>
            </wp:positionH>
            <wp:positionV relativeFrom="paragraph">
              <wp:posOffset>367665</wp:posOffset>
            </wp:positionV>
            <wp:extent cx="5274310" cy="2516505"/>
            <wp:effectExtent l="0" t="0" r="254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C6A575F" w14:textId="00CDA12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6A69301" w14:textId="691805E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r>
        <w:rPr>
          <w:rFonts w:ascii="Times New Roman" w:hAnsi="Times New Roman"/>
          <w:sz w:val="24"/>
        </w:rPr>
        <w:t>trainer</w:t>
      </w:r>
      <w:r>
        <w:rPr>
          <w:rFonts w:ascii="Times New Roman" w:hAnsi="Times New Roman" w:hint="eastAsia"/>
          <w:sz w:val="24"/>
        </w:rPr>
        <w:t>资源集合，实现</w:t>
      </w:r>
      <w:proofErr w:type="spellStart"/>
      <w:r>
        <w:rPr>
          <w:rFonts w:ascii="Times New Roman" w:hAnsi="Times New Roman" w:hint="eastAsia"/>
          <w:sz w:val="24"/>
        </w:rPr>
        <w:t>hateoas</w:t>
      </w:r>
      <w:proofErr w:type="spellEnd"/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F626FBF" w14:textId="5882061B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8CACF47" wp14:editId="549FE79A">
            <wp:simplePos x="0" y="0"/>
            <wp:positionH relativeFrom="margin">
              <wp:posOffset>3175</wp:posOffset>
            </wp:positionH>
            <wp:positionV relativeFrom="paragraph">
              <wp:posOffset>508635</wp:posOffset>
            </wp:positionV>
            <wp:extent cx="5274310" cy="1412875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6E65B8D1" w14:textId="2000C493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25D30D8" w14:textId="77777777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</w:p>
    <w:p w14:paraId="37EAC3ED" w14:textId="1DD2C4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B04B6">
        <w:rPr>
          <w:rFonts w:ascii="Times New Roman" w:hAnsi="Times New Roman" w:hint="eastAsia"/>
          <w:b/>
          <w:sz w:val="24"/>
        </w:rPr>
        <w:t>3.2.2.4</w:t>
      </w:r>
      <w:r w:rsidRPr="007B04B6">
        <w:rPr>
          <w:rFonts w:ascii="Times New Roman" w:hAnsi="Times New Roman"/>
          <w:b/>
          <w:sz w:val="24"/>
        </w:rPr>
        <w:t xml:space="preserve"> </w:t>
      </w:r>
      <w:proofErr w:type="spellStart"/>
      <w:r w:rsidRPr="007B04B6">
        <w:rPr>
          <w:rFonts w:ascii="Times New Roman" w:hAnsi="Times New Roman" w:hint="eastAsia"/>
          <w:b/>
          <w:sz w:val="24"/>
        </w:rPr>
        <w:t>UserInfoController</w:t>
      </w:r>
      <w:proofErr w:type="spellEnd"/>
    </w:p>
    <w:p w14:paraId="0A0ED62A" w14:textId="13C325B7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3A80F407" w14:textId="6E459182" w:rsidR="00DD21BD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5344" behindDoc="0" locked="0" layoutInCell="1" allowOverlap="1" wp14:anchorId="6EF40FF2" wp14:editId="2F0F109E">
            <wp:simplePos x="0" y="0"/>
            <wp:positionH relativeFrom="page">
              <wp:posOffset>1944370</wp:posOffset>
            </wp:positionH>
            <wp:positionV relativeFrom="paragraph">
              <wp:posOffset>373200</wp:posOffset>
            </wp:positionV>
            <wp:extent cx="3238500" cy="920750"/>
            <wp:effectExtent l="0" t="0" r="0" b="0"/>
            <wp:wrapTopAndBottom/>
            <wp:docPr id="5" name="图片 5" descr="C:\Users\SHALLM~1\AppData\Local\Temp\1556623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324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 w:hint="eastAsia"/>
          <w:sz w:val="24"/>
        </w:rPr>
        <w:t>方法列表：</w:t>
      </w:r>
    </w:p>
    <w:p w14:paraId="0691AA4E" w14:textId="4EF2A052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949E3A5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02AF1D7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828103C" wp14:editId="5403834B">
            <wp:simplePos x="0" y="0"/>
            <wp:positionH relativeFrom="margin">
              <wp:align>left</wp:align>
            </wp:positionH>
            <wp:positionV relativeFrom="paragraph">
              <wp:posOffset>364253</wp:posOffset>
            </wp:positionV>
            <wp:extent cx="5274310" cy="4999355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3092C2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1EEAAAE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proofErr w:type="spellStart"/>
      <w:r>
        <w:rPr>
          <w:rFonts w:ascii="Times New Roman" w:hAnsi="Times New Roman" w:hint="eastAsia"/>
          <w:sz w:val="24"/>
        </w:rPr>
        <w:t>userinfo</w:t>
      </w:r>
      <w:proofErr w:type="spellEnd"/>
      <w:r>
        <w:rPr>
          <w:rFonts w:ascii="Times New Roman" w:hAnsi="Times New Roman" w:hint="eastAsia"/>
          <w:sz w:val="24"/>
        </w:rPr>
        <w:t>资源，实现</w:t>
      </w:r>
      <w:proofErr w:type="spellStart"/>
      <w:r>
        <w:rPr>
          <w:rFonts w:ascii="Times New Roman" w:hAnsi="Times New Roman" w:hint="eastAsia"/>
          <w:sz w:val="24"/>
        </w:rPr>
        <w:t>hateoas</w:t>
      </w:r>
      <w:proofErr w:type="spellEnd"/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12B60AA" w14:textId="64FBE771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方法：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5D0C89D" wp14:editId="55ACE5E2">
            <wp:simplePos x="0" y="0"/>
            <wp:positionH relativeFrom="page">
              <wp:posOffset>1146175</wp:posOffset>
            </wp:positionH>
            <wp:positionV relativeFrom="paragraph">
              <wp:posOffset>299720</wp:posOffset>
            </wp:positionV>
            <wp:extent cx="5274310" cy="2884805"/>
            <wp:effectExtent l="0" t="0" r="254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566F0" w14:textId="0BF7B2E8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E729A53" w14:textId="17602C2F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b/>
          <w:sz w:val="24"/>
        </w:rPr>
        <w:t>3.2.2.</w:t>
      </w:r>
      <w:r w:rsidRPr="00484684">
        <w:rPr>
          <w:rFonts w:ascii="Times New Roman" w:hAnsi="Times New Roman"/>
          <w:b/>
          <w:sz w:val="24"/>
        </w:rPr>
        <w:t xml:space="preserve">5 </w:t>
      </w:r>
      <w:proofErr w:type="spellStart"/>
      <w:r w:rsidRPr="00484684">
        <w:rPr>
          <w:rFonts w:ascii="Times New Roman" w:hAnsi="Times New Roman"/>
          <w:b/>
          <w:sz w:val="24"/>
        </w:rPr>
        <w:t>AuthController</w:t>
      </w:r>
      <w:proofErr w:type="spellEnd"/>
    </w:p>
    <w:p w14:paraId="0D976787" w14:textId="12F87201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描述</w:t>
      </w:r>
      <w:r w:rsidRPr="00484684">
        <w:rPr>
          <w:rFonts w:ascii="Times New Roman" w:hAnsi="Times New Roman"/>
          <w:sz w:val="24"/>
        </w:rPr>
        <w:t>1</w:t>
      </w:r>
      <w:r w:rsidRPr="00484684">
        <w:rPr>
          <w:rFonts w:ascii="Times New Roman" w:hAnsi="Times New Roman" w:hint="eastAsia"/>
          <w:sz w:val="24"/>
        </w:rPr>
        <w:t>：</w:t>
      </w:r>
      <w:r w:rsidR="00EA75B6" w:rsidRPr="00484684">
        <w:rPr>
          <w:rFonts w:ascii="Times New Roman" w:hAnsi="Times New Roman" w:hint="eastAsia"/>
          <w:sz w:val="24"/>
        </w:rPr>
        <w:t>分发前端登录请求</w:t>
      </w:r>
    </w:p>
    <w:p w14:paraId="046B65D0" w14:textId="101E7246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方法列表：</w:t>
      </w:r>
    </w:p>
    <w:p w14:paraId="3273A1EF" w14:textId="66271E5C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8EF4163" w14:textId="5B3ACC6E" w:rsidR="00DD21BD" w:rsidRPr="00006F42" w:rsidRDefault="00EA75B6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EA75B6">
        <w:rPr>
          <w:rFonts w:ascii="Times New Roman" w:hAnsi="Times New Roman"/>
          <w:noProof/>
          <w:sz w:val="24"/>
        </w:rPr>
        <w:drawing>
          <wp:inline distT="0" distB="0" distL="0" distR="0" wp14:anchorId="57849A80" wp14:editId="2B259110">
            <wp:extent cx="3886200" cy="1174750"/>
            <wp:effectExtent l="0" t="0" r="0" b="6350"/>
            <wp:docPr id="7" name="图片 7" descr="C:\Users\SHALLM~1\AppData\Local\Temp\15579232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3297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2" w:name="_Toc31316"/>
      <w:bookmarkStart w:id="63" w:name="_Toc12533"/>
      <w:bookmarkStart w:id="64" w:name="_Toc817"/>
      <w:bookmarkStart w:id="65" w:name="_Toc8842725"/>
      <w:r>
        <w:rPr>
          <w:rFonts w:ascii="Times New Roman" w:hAnsi="Times New Roman"/>
          <w:b/>
          <w:bCs/>
          <w:sz w:val="24"/>
        </w:rPr>
        <w:t>3.2.3</w:t>
      </w:r>
      <w:bookmarkEnd w:id="62"/>
      <w:bookmarkEnd w:id="63"/>
      <w:bookmarkEnd w:id="64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  <w:proofErr w:type="spellEnd"/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  <w:proofErr w:type="spellEnd"/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4FA" w14:textId="2EAF6B78" w:rsidR="00952A7B" w:rsidRPr="00484684" w:rsidRDefault="00952A7B" w:rsidP="00952A7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 xml:space="preserve">3.2.3.3 </w:t>
      </w:r>
      <w:proofErr w:type="spellStart"/>
      <w:r w:rsidRPr="00484684">
        <w:rPr>
          <w:rFonts w:ascii="Times New Roman" w:hAnsi="Times New Roman"/>
          <w:b/>
          <w:bCs/>
          <w:sz w:val="24"/>
        </w:rPr>
        <w:t>GithubService</w:t>
      </w:r>
      <w:proofErr w:type="spellEnd"/>
    </w:p>
    <w:p w14:paraId="1BE9D927" w14:textId="578F05DF" w:rsidR="00952A7B" w:rsidRPr="00484684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proofErr w:type="spellStart"/>
      <w:r w:rsidR="007A3E04" w:rsidRPr="00484684">
        <w:rPr>
          <w:rFonts w:ascii="Times New Roman" w:hAnsi="Times New Roman" w:hint="eastAsia"/>
          <w:sz w:val="24"/>
        </w:rPr>
        <w:t>github</w:t>
      </w:r>
      <w:proofErr w:type="spellEnd"/>
      <w:r w:rsidR="007A3E04" w:rsidRPr="00484684">
        <w:rPr>
          <w:rFonts w:ascii="Times New Roman" w:hAnsi="Times New Roman" w:hint="eastAsia"/>
          <w:sz w:val="24"/>
        </w:rPr>
        <w:t>授权服务处理</w:t>
      </w:r>
    </w:p>
    <w:p w14:paraId="581452CD" w14:textId="24E12B22" w:rsidR="00DD21BD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sz w:val="24"/>
        </w:rPr>
        <w:t>方法列表：</w:t>
      </w:r>
    </w:p>
    <w:p w14:paraId="6D407923" w14:textId="2302A5EA" w:rsidR="007A3E04" w:rsidRPr="00DD21BD" w:rsidRDefault="007A3E04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7A3E04">
        <w:rPr>
          <w:rFonts w:ascii="Times New Roman" w:hAnsi="Times New Roman"/>
          <w:noProof/>
          <w:sz w:val="24"/>
        </w:rPr>
        <w:drawing>
          <wp:inline distT="0" distB="0" distL="0" distR="0" wp14:anchorId="41ADEB25" wp14:editId="3C2999EB">
            <wp:extent cx="1974850" cy="838200"/>
            <wp:effectExtent l="0" t="0" r="6350" b="0"/>
            <wp:docPr id="37" name="图片 37" descr="C:\Users\SHALLM~1\AppData\Local\Temp\15579247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7924786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9940" w14:textId="7E0E93FF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8842726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7DE20EA" w14:textId="72C32F9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5641A76C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527AB82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及主键定义</w:t>
      </w:r>
    </w:p>
    <w:p w14:paraId="5ECF2DF4" w14:textId="75D534EF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B7B83E6" w:rsidR="00C93E61" w:rsidRDefault="00B95427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以及主键定义，此外，作为多对多关系的</w:t>
      </w:r>
      <w:r w:rsidR="002C2C2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DFAF09" wp14:editId="2CA18F16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61">
        <w:rPr>
          <w:rFonts w:ascii="Times New Roman" w:hAnsi="Times New Roman" w:hint="eastAsia"/>
          <w:sz w:val="24"/>
        </w:rPr>
        <w:t>被维护端。</w:t>
      </w:r>
    </w:p>
    <w:p w14:paraId="52213E3B" w14:textId="51D535BD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UmUser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proofErr w:type="spellEnd"/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4A01D657" w14:textId="4BD8403D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A90DD70" wp14:editId="27B1AFBA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E225D3F" w:rsidR="00DA6B40" w:rsidRDefault="00AB34A5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A155E5" wp14:editId="6DE52BE2">
            <wp:simplePos x="0" y="0"/>
            <wp:positionH relativeFrom="page">
              <wp:posOffset>2086610</wp:posOffset>
            </wp:positionH>
            <wp:positionV relativeFrom="paragraph">
              <wp:posOffset>291465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40">
        <w:rPr>
          <w:rFonts w:ascii="Times New Roman" w:hAnsi="Times New Roman" w:hint="eastAsia"/>
          <w:sz w:val="24"/>
        </w:rPr>
        <w:t>多对一关系（相对于体育馆）的</w:t>
      </w:r>
      <w:proofErr w:type="gramStart"/>
      <w:r w:rsidR="00DA6B40">
        <w:rPr>
          <w:rFonts w:ascii="Times New Roman" w:hAnsi="Times New Roman" w:hint="eastAsia"/>
          <w:sz w:val="24"/>
        </w:rPr>
        <w:t>主维护端</w:t>
      </w:r>
      <w:proofErr w:type="gramEnd"/>
    </w:p>
    <w:p w14:paraId="26FC50A1" w14:textId="77777777" w:rsidR="00AB34A5" w:rsidRDefault="00AB34A5" w:rsidP="00AB34A5">
      <w:pPr>
        <w:pStyle w:val="a4"/>
        <w:ind w:left="358" w:firstLine="482"/>
        <w:rPr>
          <w:rFonts w:ascii="Times New Roman" w:hAnsi="Times New Roman"/>
          <w:b/>
          <w:bCs/>
          <w:sz w:val="24"/>
        </w:rPr>
      </w:pPr>
    </w:p>
    <w:p w14:paraId="3EA53BDD" w14:textId="7514E1DA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5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Auth</w:t>
      </w:r>
      <w:proofErr w:type="spellEnd"/>
      <w:r w:rsidRPr="009B0FBE">
        <w:rPr>
          <w:rFonts w:ascii="Times New Roman" w:hAnsi="Times New Roman"/>
          <w:b/>
          <w:bCs/>
          <w:sz w:val="24"/>
        </w:rPr>
        <w:t>:</w:t>
      </w:r>
    </w:p>
    <w:p w14:paraId="6DB04C5F" w14:textId="0153B5AE" w:rsidR="00AB34A5" w:rsidRPr="009B0FBE" w:rsidRDefault="00A52A9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25ABF17" wp14:editId="0B7AF8F2">
            <wp:simplePos x="0" y="0"/>
            <wp:positionH relativeFrom="page">
              <wp:posOffset>1534447</wp:posOffset>
            </wp:positionH>
            <wp:positionV relativeFrom="paragraph">
              <wp:posOffset>317452</wp:posOffset>
            </wp:positionV>
            <wp:extent cx="5274310" cy="2891155"/>
            <wp:effectExtent l="0" t="0" r="2540" b="444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认证关系实体</w:t>
      </w:r>
    </w:p>
    <w:p w14:paraId="3D295B36" w14:textId="1E5D6E0D" w:rsidR="00AB34A5" w:rsidRPr="009B0FBE" w:rsidRDefault="009B0FBE" w:rsidP="00AB34A5">
      <w:pPr>
        <w:pStyle w:val="a4"/>
        <w:ind w:left="778" w:firstLine="482"/>
        <w:rPr>
          <w:rFonts w:ascii="Times New Roman" w:hAnsi="Times New Roman" w:hint="eastAsia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654A1C10" w14:textId="769CF98F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6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Entity</w:t>
      </w:r>
      <w:proofErr w:type="spellEnd"/>
      <w:r w:rsidRPr="009B0FBE">
        <w:rPr>
          <w:rFonts w:ascii="Times New Roman" w:hAnsi="Times New Roman"/>
          <w:b/>
          <w:bCs/>
          <w:sz w:val="24"/>
        </w:rPr>
        <w:t>:</w:t>
      </w:r>
    </w:p>
    <w:p w14:paraId="1F6ED425" w14:textId="6CC61309" w:rsidR="00AB34A5" w:rsidRPr="009B0FBE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64E7D35" wp14:editId="624F3B5E">
            <wp:simplePos x="0" y="0"/>
            <wp:positionH relativeFrom="page">
              <wp:posOffset>2181644</wp:posOffset>
            </wp:positionH>
            <wp:positionV relativeFrom="paragraph">
              <wp:posOffset>451113</wp:posOffset>
            </wp:positionV>
            <wp:extent cx="3305175" cy="4781550"/>
            <wp:effectExtent l="0" t="0" r="9525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F1EE612" w14:textId="68930F7D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4648BBC8" w14:textId="57B279C9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7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GithubEntity</w:t>
      </w:r>
      <w:proofErr w:type="spellEnd"/>
    </w:p>
    <w:p w14:paraId="79CD5E30" w14:textId="09878CA1" w:rsidR="00AB34A5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C38BA3B" wp14:editId="1D00A831">
            <wp:simplePos x="0" y="0"/>
            <wp:positionH relativeFrom="page">
              <wp:posOffset>1793791</wp:posOffset>
            </wp:positionH>
            <wp:positionV relativeFrom="paragraph">
              <wp:posOffset>310971</wp:posOffset>
            </wp:positionV>
            <wp:extent cx="3476625" cy="2867025"/>
            <wp:effectExtent l="0" t="0" r="9525" b="952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proofErr w:type="spellStart"/>
      <w:r w:rsidR="007A3E04" w:rsidRPr="009B0FBE">
        <w:rPr>
          <w:rFonts w:ascii="Times New Roman" w:hAnsi="Times New Roman" w:hint="eastAsia"/>
          <w:sz w:val="24"/>
        </w:rPr>
        <w:t>github</w:t>
      </w:r>
      <w:proofErr w:type="spellEnd"/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CA1930B" w14:textId="29219CC2" w:rsid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64315013" w14:textId="51DCC946" w:rsidR="00DA6B40" w:rsidRPr="00074568" w:rsidRDefault="00DA6B40" w:rsidP="00AB34A5">
      <w:pPr>
        <w:pStyle w:val="a4"/>
        <w:ind w:left="358" w:firstLine="480"/>
        <w:rPr>
          <w:rFonts w:ascii="Times New Roman" w:hAnsi="Times New Roman"/>
          <w:sz w:val="24"/>
        </w:rPr>
      </w:pP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187DF9E2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2E0082E7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694D8B14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2 </w:t>
      </w:r>
      <w:proofErr w:type="spellStart"/>
      <w:r>
        <w:rPr>
          <w:rFonts w:ascii="Times New Roman" w:hAnsi="Times New Roman"/>
          <w:b/>
          <w:bCs/>
          <w:sz w:val="24"/>
        </w:rPr>
        <w:t>UserInfo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proofErr w:type="spellStart"/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proofErr w:type="spellEnd"/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7" w:name="_Toc8842727"/>
      <w:r>
        <w:rPr>
          <w:noProof/>
        </w:rPr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7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8" w:name="_Toc15249"/>
      <w:bookmarkStart w:id="69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1 </w:t>
      </w:r>
      <w:proofErr w:type="spellStart"/>
      <w:r>
        <w:rPr>
          <w:rFonts w:ascii="Times New Roman" w:hAnsi="Times New Roman"/>
          <w:b/>
          <w:bCs/>
          <w:sz w:val="24"/>
        </w:rPr>
        <w:t>Gym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2 </w:t>
      </w:r>
      <w:proofErr w:type="spellStart"/>
      <w:r>
        <w:rPr>
          <w:rFonts w:ascii="Times New Roman" w:hAnsi="Times New Roman"/>
          <w:b/>
          <w:bCs/>
          <w:sz w:val="24"/>
        </w:rPr>
        <w:t>Role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3 </w:t>
      </w:r>
      <w:proofErr w:type="spellStart"/>
      <w:r>
        <w:rPr>
          <w:rFonts w:ascii="Times New Roman" w:hAnsi="Times New Roman"/>
          <w:b/>
          <w:bCs/>
          <w:sz w:val="24"/>
        </w:rPr>
        <w:t>Train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4 </w:t>
      </w:r>
      <w:proofErr w:type="spellStart"/>
      <w:r>
        <w:rPr>
          <w:rFonts w:ascii="Times New Roman" w:hAnsi="Times New Roman"/>
          <w:b/>
          <w:bCs/>
          <w:sz w:val="24"/>
        </w:rPr>
        <w:t>UmUs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1 </w:t>
      </w:r>
      <w:proofErr w:type="spellStart"/>
      <w:r>
        <w:rPr>
          <w:rFonts w:ascii="Times New Roman" w:hAnsi="Times New Roman"/>
          <w:b/>
          <w:bCs/>
          <w:sz w:val="24"/>
        </w:rPr>
        <w:t>Equipment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2 </w:t>
      </w:r>
      <w:proofErr w:type="spellStart"/>
      <w:r>
        <w:rPr>
          <w:rFonts w:ascii="Times New Roman" w:hAnsi="Times New Roman"/>
          <w:b/>
          <w:bCs/>
          <w:sz w:val="24"/>
        </w:rPr>
        <w:t>UserInfo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p w14:paraId="2143AC90" w14:textId="6B93D121" w:rsidR="007629F0" w:rsidRDefault="00AB34A5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0" w:name="_Toc8842728"/>
      <w:bookmarkEnd w:id="68"/>
      <w:bookmarkEnd w:id="69"/>
      <w:r w:rsidRPr="009F71C3">
        <w:rPr>
          <w:rFonts w:ascii="Times New Roman" w:hAnsi="Times New Roman" w:hint="eastAsia"/>
          <w:b/>
          <w:bCs/>
          <w:sz w:val="24"/>
        </w:rPr>
        <w:lastRenderedPageBreak/>
        <w:t>3.2.</w:t>
      </w:r>
      <w:r>
        <w:rPr>
          <w:rFonts w:ascii="Times New Roman" w:hAnsi="Times New Roman"/>
          <w:b/>
          <w:bCs/>
          <w:sz w:val="24"/>
        </w:rPr>
        <w:t xml:space="preserve">6 </w:t>
      </w:r>
      <w:r w:rsidR="006C6FA4">
        <w:rPr>
          <w:rFonts w:ascii="Times New Roman" w:hAnsi="Times New Roman"/>
          <w:b/>
          <w:bCs/>
          <w:sz w:val="24"/>
        </w:rPr>
        <w:t xml:space="preserve">Relative </w:t>
      </w:r>
      <w:r w:rsidR="000F1FEE">
        <w:rPr>
          <w:rFonts w:ascii="Times New Roman" w:hAnsi="Times New Roman" w:hint="eastAsia"/>
          <w:b/>
          <w:bCs/>
          <w:sz w:val="24"/>
        </w:rPr>
        <w:t>config</w:t>
      </w:r>
      <w:bookmarkEnd w:id="70"/>
    </w:p>
    <w:p w14:paraId="6D936179" w14:textId="719E4759" w:rsidR="000F1FEE" w:rsidRDefault="000F1FEE" w:rsidP="006C6FA4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6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Http caching </w:t>
      </w:r>
      <w:r>
        <w:rPr>
          <w:rFonts w:ascii="Times New Roman" w:hAnsi="Times New Roman" w:hint="eastAsia"/>
          <w:b/>
          <w:bCs/>
          <w:sz w:val="24"/>
        </w:rPr>
        <w:t>config</w:t>
      </w:r>
    </w:p>
    <w:p w14:paraId="602408CE" w14:textId="39F3DD26" w:rsidR="006C6FA4" w:rsidRDefault="006C6FA4" w:rsidP="000F1FE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描述：</w:t>
      </w:r>
      <w:r w:rsidR="00CF0EF1">
        <w:rPr>
          <w:rFonts w:ascii="Times New Roman" w:hAnsi="Times New Roman" w:hint="eastAsia"/>
          <w:b/>
          <w:bCs/>
          <w:sz w:val="24"/>
        </w:rPr>
        <w:t>通过配置</w:t>
      </w:r>
      <w:proofErr w:type="spellStart"/>
      <w:r w:rsidR="00CF0EF1" w:rsidRPr="00CF0EF1">
        <w:rPr>
          <w:rFonts w:ascii="Times New Roman" w:hAnsi="Times New Roman"/>
          <w:b/>
          <w:bCs/>
          <w:sz w:val="24"/>
        </w:rPr>
        <w:t>WebMvcConfigurer</w:t>
      </w:r>
      <w:proofErr w:type="spellEnd"/>
      <w:r w:rsidR="00CF0EF1">
        <w:rPr>
          <w:rFonts w:ascii="Times New Roman" w:hAnsi="Times New Roman" w:hint="eastAsia"/>
          <w:b/>
          <w:bCs/>
          <w:sz w:val="24"/>
        </w:rPr>
        <w:t>来实现</w:t>
      </w:r>
      <w:r w:rsidR="00CF0EF1">
        <w:rPr>
          <w:rFonts w:ascii="Times New Roman" w:hAnsi="Times New Roman" w:hint="eastAsia"/>
          <w:b/>
          <w:bCs/>
          <w:sz w:val="24"/>
        </w:rPr>
        <w:t>Http</w:t>
      </w:r>
      <w:r w:rsidR="00CF0EF1">
        <w:rPr>
          <w:rFonts w:ascii="Times New Roman" w:hAnsi="Times New Roman" w:hint="eastAsia"/>
          <w:b/>
          <w:bCs/>
          <w:sz w:val="24"/>
        </w:rPr>
        <w:t>静态资源缓存</w:t>
      </w:r>
    </w:p>
    <w:p w14:paraId="0149B3D5" w14:textId="1C3DA783" w:rsidR="006C6FA4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000E4D" wp14:editId="1AC1CAA1">
            <wp:simplePos x="0" y="0"/>
            <wp:positionH relativeFrom="page">
              <wp:posOffset>1296537</wp:posOffset>
            </wp:positionH>
            <wp:positionV relativeFrom="paragraph">
              <wp:posOffset>378384</wp:posOffset>
            </wp:positionV>
            <wp:extent cx="5274310" cy="2877185"/>
            <wp:effectExtent l="0" t="0" r="254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FA4">
        <w:rPr>
          <w:rFonts w:ascii="Times New Roman" w:hAnsi="Times New Roman" w:hint="eastAsia"/>
          <w:b/>
          <w:bCs/>
          <w:sz w:val="24"/>
        </w:rPr>
        <w:t>实现：</w:t>
      </w:r>
    </w:p>
    <w:p w14:paraId="74002F35" w14:textId="08BB8082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1E6CF953" w14:textId="078C95EE" w:rsidR="006C6FA4" w:rsidRDefault="00232238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A1E6EC5" wp14:editId="37607A5E">
            <wp:simplePos x="0" y="0"/>
            <wp:positionH relativeFrom="margin">
              <wp:align>left</wp:align>
            </wp:positionH>
            <wp:positionV relativeFrom="paragraph">
              <wp:posOffset>312676</wp:posOffset>
            </wp:positionV>
            <wp:extent cx="5274310" cy="2795270"/>
            <wp:effectExtent l="0" t="0" r="2540" b="508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EF1">
        <w:rPr>
          <w:rFonts w:ascii="Times New Roman" w:hAnsi="Times New Roman" w:hint="eastAsia"/>
          <w:b/>
          <w:bCs/>
          <w:sz w:val="24"/>
        </w:rPr>
        <w:t>客户端静态资源实现实例：</w:t>
      </w:r>
    </w:p>
    <w:p w14:paraId="3103F73F" w14:textId="24D12BDD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496B9209" w14:textId="31604B4D" w:rsidR="000F1FEE" w:rsidRPr="007A3E04" w:rsidRDefault="000F1FEE" w:rsidP="007A3E04">
      <w:pPr>
        <w:pStyle w:val="a4"/>
        <w:numPr>
          <w:ilvl w:val="3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b/>
          <w:bCs/>
          <w:sz w:val="24"/>
          <w:highlight w:val="yellow"/>
        </w:rPr>
      </w:pPr>
      <w:r w:rsidRPr="007A3E04">
        <w:rPr>
          <w:rFonts w:ascii="Times New Roman" w:hAnsi="Times New Roman" w:hint="eastAsia"/>
          <w:b/>
          <w:bCs/>
          <w:sz w:val="24"/>
          <w:highlight w:val="yellow"/>
        </w:rPr>
        <w:t>S</w:t>
      </w:r>
      <w:r w:rsidRPr="007A3E04">
        <w:rPr>
          <w:rFonts w:ascii="Times New Roman" w:hAnsi="Times New Roman"/>
          <w:b/>
          <w:bCs/>
          <w:sz w:val="24"/>
          <w:highlight w:val="yellow"/>
        </w:rPr>
        <w:t xml:space="preserve">wagger </w:t>
      </w:r>
      <w:r w:rsidRPr="007A3E04">
        <w:rPr>
          <w:rFonts w:ascii="Times New Roman" w:hAnsi="Times New Roman" w:hint="eastAsia"/>
          <w:b/>
          <w:bCs/>
          <w:sz w:val="24"/>
          <w:highlight w:val="yellow"/>
        </w:rPr>
        <w:t>config</w:t>
      </w:r>
    </w:p>
    <w:p w14:paraId="7D97A96F" w14:textId="77777777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 w:hint="eastAsia"/>
          <w:bCs/>
          <w:sz w:val="24"/>
        </w:rPr>
        <w:t>配置：</w:t>
      </w:r>
    </w:p>
    <w:p w14:paraId="42E04914" w14:textId="3E4C141D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098A0035" wp14:editId="7AF1456F">
            <wp:extent cx="4851400" cy="4394200"/>
            <wp:effectExtent l="0" t="0" r="6350" b="6350"/>
            <wp:docPr id="13" name="图片 13" descr="C:\Users\SHALLM~1\AppData\Local\Temp\1557924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4577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211" w14:textId="3E8EE05F" w:rsidR="007A3E04" w:rsidRP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使用：</w:t>
      </w:r>
      <w:r w:rsidRPr="007A3E04">
        <w:rPr>
          <w:rFonts w:ascii="Times New Roman" w:hAnsi="Times New Roman"/>
          <w:bCs/>
          <w:noProof/>
          <w:sz w:val="24"/>
        </w:rPr>
        <w:drawing>
          <wp:inline distT="0" distB="0" distL="0" distR="0" wp14:anchorId="7DD01189" wp14:editId="2FB7C51F">
            <wp:extent cx="5274310" cy="906145"/>
            <wp:effectExtent l="0" t="0" r="2540" b="8255"/>
            <wp:docPr id="33" name="图片 33" descr="C:\Users\SHALLM~1\AppData\Local\Temp\15579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654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3E7" w14:textId="77777777" w:rsidR="00D33F80" w:rsidRPr="006C6FA4" w:rsidRDefault="00D33F80" w:rsidP="000F1FEE">
      <w:pPr>
        <w:spacing w:line="360" w:lineRule="auto"/>
        <w:outlineLvl w:val="1"/>
        <w:rPr>
          <w:rFonts w:ascii="Times New Roman" w:hAnsi="Times New Roman"/>
          <w:b/>
          <w:bCs/>
          <w:sz w:val="24"/>
          <w:highlight w:val="yellow"/>
        </w:rPr>
      </w:pPr>
    </w:p>
    <w:p w14:paraId="1EDF3965" w14:textId="7E26C60C" w:rsidR="00D33F80" w:rsidRDefault="00D33F80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1" w:name="_Toc8842729"/>
      <w:r w:rsidRPr="00472484">
        <w:rPr>
          <w:rFonts w:ascii="Times New Roman" w:hAnsi="Times New Roman" w:hint="eastAsia"/>
          <w:b/>
          <w:bCs/>
          <w:sz w:val="24"/>
          <w:highlight w:val="yellow"/>
        </w:rPr>
        <w:t>3</w:t>
      </w:r>
      <w:r w:rsidRPr="00472484">
        <w:rPr>
          <w:rFonts w:ascii="Times New Roman" w:hAnsi="Times New Roman"/>
          <w:b/>
          <w:bCs/>
          <w:sz w:val="24"/>
          <w:highlight w:val="yellow"/>
        </w:rPr>
        <w:t>.2.</w:t>
      </w:r>
      <w:r w:rsidR="000F1FEE" w:rsidRPr="00472484">
        <w:rPr>
          <w:rFonts w:ascii="Times New Roman" w:hAnsi="Times New Roman"/>
          <w:b/>
          <w:bCs/>
          <w:sz w:val="24"/>
          <w:highlight w:val="yellow"/>
        </w:rPr>
        <w:t>7</w:t>
      </w:r>
      <w:r w:rsidRPr="00472484">
        <w:rPr>
          <w:rFonts w:ascii="Times New Roman" w:hAnsi="Times New Roman"/>
          <w:b/>
          <w:bCs/>
          <w:sz w:val="24"/>
          <w:highlight w:val="yellow"/>
        </w:rPr>
        <w:t xml:space="preserve"> Oauth2</w:t>
      </w:r>
      <w:bookmarkEnd w:id="71"/>
    </w:p>
    <w:p w14:paraId="1300FE79" w14:textId="14A3E417" w:rsidR="006C6FA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 w:hint="eastAsia"/>
          <w:b/>
          <w:bCs/>
          <w:sz w:val="24"/>
        </w:rPr>
        <w:t>oauth</w:t>
      </w:r>
      <w:proofErr w:type="spellEnd"/>
      <w:r>
        <w:rPr>
          <w:rFonts w:ascii="Times New Roman" w:hAnsi="Times New Roman" w:hint="eastAsia"/>
          <w:b/>
          <w:bCs/>
          <w:sz w:val="24"/>
        </w:rPr>
        <w:t>登录控制器认证流程</w:t>
      </w:r>
    </w:p>
    <w:p w14:paraId="6E71EFDD" w14:textId="4D8A8747" w:rsidR="007A3E0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r w:rsidRPr="007A3E04"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2C7380E0" wp14:editId="31A200D6">
            <wp:extent cx="5274310" cy="1499870"/>
            <wp:effectExtent l="0" t="0" r="2540" b="5080"/>
            <wp:docPr id="39" name="图片 39" descr="C:\Users\SHALLM~1\AppData\Local\Temp\1557925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7925020(1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8449" w14:textId="77777777" w:rsidR="000811CB" w:rsidRPr="006C6FA4" w:rsidRDefault="000811CB" w:rsidP="006C6FA4">
      <w:pPr>
        <w:spacing w:line="360" w:lineRule="auto"/>
        <w:ind w:firstLine="420"/>
        <w:outlineLvl w:val="1"/>
        <w:rPr>
          <w:rFonts w:ascii="Times New Roman" w:hAnsi="Times New Roman" w:hint="eastAsia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72" w:name="_Toc13098"/>
      <w:bookmarkStart w:id="73" w:name="_Toc14257"/>
      <w:bookmarkStart w:id="74" w:name="_Toc18120"/>
      <w:bookmarkStart w:id="75" w:name="_Toc7134"/>
      <w:bookmarkStart w:id="76" w:name="_Toc21038"/>
      <w:bookmarkStart w:id="77" w:name="_Toc8842730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72"/>
      <w:r>
        <w:rPr>
          <w:rFonts w:ascii="Times New Roman" w:hAnsi="Times New Roman"/>
          <w:b/>
          <w:bCs/>
          <w:sz w:val="24"/>
        </w:rPr>
        <w:t>实现</w:t>
      </w:r>
      <w:bookmarkEnd w:id="73"/>
      <w:bookmarkEnd w:id="74"/>
      <w:bookmarkEnd w:id="75"/>
      <w:bookmarkEnd w:id="76"/>
      <w:bookmarkEnd w:id="77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8" w:name="_Toc5064"/>
      <w:bookmarkStart w:id="79" w:name="_Toc28515"/>
      <w:bookmarkStart w:id="80" w:name="_Toc9857"/>
      <w:bookmarkStart w:id="81" w:name="_Toc21455"/>
      <w:bookmarkStart w:id="82" w:name="_Toc9286"/>
      <w:bookmarkStart w:id="83" w:name="_Toc884273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8"/>
      <w:bookmarkEnd w:id="79"/>
      <w:bookmarkEnd w:id="80"/>
      <w:bookmarkEnd w:id="81"/>
      <w:bookmarkEnd w:id="82"/>
      <w:bookmarkEnd w:id="83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4" w:name="_Toc10199"/>
      <w:bookmarkStart w:id="85" w:name="_Toc9821"/>
      <w:bookmarkStart w:id="86" w:name="_Toc2838"/>
      <w:bookmarkStart w:id="87" w:name="_Toc11726"/>
      <w:bookmarkStart w:id="88" w:name="_Toc29270"/>
      <w:bookmarkStart w:id="89" w:name="_Toc884273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proofErr w:type="gramStart"/>
      <w:r w:rsidR="00F364D7">
        <w:rPr>
          <w:rFonts w:ascii="Times New Roman" w:hAnsi="Times New Roman"/>
          <w:b/>
          <w:bCs/>
          <w:sz w:val="24"/>
        </w:rPr>
        <w:t>各</w:t>
      </w:r>
      <w:proofErr w:type="gramEnd"/>
      <w:r w:rsidR="00F364D7">
        <w:rPr>
          <w:rFonts w:ascii="Times New Roman" w:hAnsi="Times New Roman"/>
          <w:b/>
          <w:bCs/>
          <w:sz w:val="24"/>
        </w:rPr>
        <w:t>模块设计</w:t>
      </w:r>
      <w:bookmarkEnd w:id="84"/>
      <w:bookmarkEnd w:id="85"/>
      <w:bookmarkEnd w:id="86"/>
      <w:bookmarkEnd w:id="87"/>
      <w:bookmarkEnd w:id="88"/>
      <w:bookmarkEnd w:id="89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0" w:name="_Toc1056"/>
      <w:bookmarkStart w:id="91" w:name="_Toc28138"/>
      <w:bookmarkStart w:id="92" w:name="_Toc31692"/>
      <w:bookmarkStart w:id="93" w:name="_Toc17106"/>
      <w:bookmarkStart w:id="94" w:name="_Toc8971"/>
      <w:bookmarkStart w:id="95" w:name="_Toc8842733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90"/>
      <w:bookmarkEnd w:id="91"/>
      <w:bookmarkEnd w:id="92"/>
      <w:bookmarkEnd w:id="93"/>
      <w:bookmarkEnd w:id="94"/>
      <w:bookmarkEnd w:id="95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bit(</w:t>
            </w:r>
            <w:proofErr w:type="gramEnd"/>
            <w:r>
              <w:rPr>
                <w:color w:val="717171"/>
              </w:rPr>
              <w:t>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last_password_reset</w:t>
            </w:r>
            <w:proofErr w:type="spellEnd"/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lastRenderedPageBreak/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6" w:name="_Toc14166"/>
      <w:bookmarkStart w:id="97" w:name="_Toc32198"/>
      <w:bookmarkStart w:id="98" w:name="_Toc4414"/>
      <w:bookmarkStart w:id="99" w:name="_Toc24943"/>
      <w:bookmarkStart w:id="100" w:name="_Toc18544"/>
      <w:bookmarkStart w:id="101" w:name="_Toc8842734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6"/>
      <w:bookmarkEnd w:id="97"/>
      <w:bookmarkEnd w:id="98"/>
      <w:bookmarkEnd w:id="99"/>
      <w:bookmarkEnd w:id="100"/>
      <w:bookmarkEnd w:id="101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2" w:name="_Toc8842735"/>
      <w:bookmarkStart w:id="103" w:name="_Toc20791"/>
      <w:bookmarkStart w:id="104" w:name="_Toc22236"/>
      <w:bookmarkStart w:id="105" w:name="_Toc4443"/>
      <w:bookmarkStart w:id="106" w:name="_Toc22666"/>
      <w:bookmarkStart w:id="107" w:name="_Toc22822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2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8842736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8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gym_name</w:t>
            </w:r>
            <w:proofErr w:type="spellEnd"/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9" w:name="_Toc8842737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9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0" w:name="_Toc8842738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3"/>
      <w:bookmarkEnd w:id="104"/>
      <w:bookmarkEnd w:id="105"/>
      <w:bookmarkEnd w:id="106"/>
      <w:bookmarkEnd w:id="107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10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</w:t>
            </w:r>
            <w:proofErr w:type="spellEnd"/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1" w:name="_Toc1531"/>
      <w:bookmarkStart w:id="112" w:name="_Toc15621"/>
      <w:bookmarkStart w:id="113" w:name="_Toc10777"/>
      <w:bookmarkStart w:id="114" w:name="_Toc30356"/>
      <w:bookmarkStart w:id="115" w:name="_Toc28162"/>
      <w:bookmarkStart w:id="116" w:name="_Toc8842739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11"/>
      <w:bookmarkEnd w:id="112"/>
      <w:bookmarkEnd w:id="113"/>
      <w:bookmarkEnd w:id="114"/>
      <w:bookmarkEnd w:id="115"/>
      <w:bookmarkEnd w:id="116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  <w:proofErr w:type="spellEnd"/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2B8C0AA0" w14:textId="77777777" w:rsidR="0079022E" w:rsidRDefault="0079022E" w:rsidP="00741BAF">
      <w:pPr>
        <w:spacing w:line="360" w:lineRule="auto"/>
        <w:outlineLvl w:val="2"/>
      </w:pPr>
    </w:p>
    <w:sectPr w:rsidR="007902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CAC8" w14:textId="77777777" w:rsidR="007C07BC" w:rsidRDefault="007C07BC" w:rsidP="00602707">
      <w:r>
        <w:separator/>
      </w:r>
    </w:p>
  </w:endnote>
  <w:endnote w:type="continuationSeparator" w:id="0">
    <w:p w14:paraId="7AA57130" w14:textId="77777777" w:rsidR="007C07BC" w:rsidRDefault="007C07BC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6B32E" w14:textId="77777777" w:rsidR="007C07BC" w:rsidRDefault="007C07BC" w:rsidP="00602707">
      <w:r>
        <w:separator/>
      </w:r>
    </w:p>
  </w:footnote>
  <w:footnote w:type="continuationSeparator" w:id="0">
    <w:p w14:paraId="720C7CA6" w14:textId="77777777" w:rsidR="007C07BC" w:rsidRDefault="007C07BC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40E731CA"/>
    <w:multiLevelType w:val="multilevel"/>
    <w:tmpl w:val="AC68BC2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0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530B0"/>
    <w:rsid w:val="00074568"/>
    <w:rsid w:val="000811CB"/>
    <w:rsid w:val="0008386D"/>
    <w:rsid w:val="00096DD1"/>
    <w:rsid w:val="0009797D"/>
    <w:rsid w:val="000D373F"/>
    <w:rsid w:val="000F1FEE"/>
    <w:rsid w:val="000F32F5"/>
    <w:rsid w:val="00130486"/>
    <w:rsid w:val="00146A6C"/>
    <w:rsid w:val="0014745E"/>
    <w:rsid w:val="00186742"/>
    <w:rsid w:val="001A2017"/>
    <w:rsid w:val="001D11BF"/>
    <w:rsid w:val="00232238"/>
    <w:rsid w:val="00257C88"/>
    <w:rsid w:val="002A2967"/>
    <w:rsid w:val="002C2C2D"/>
    <w:rsid w:val="002E03F0"/>
    <w:rsid w:val="00344650"/>
    <w:rsid w:val="00356F5E"/>
    <w:rsid w:val="00360874"/>
    <w:rsid w:val="00362E0B"/>
    <w:rsid w:val="00472484"/>
    <w:rsid w:val="00484684"/>
    <w:rsid w:val="004C3A5A"/>
    <w:rsid w:val="004D6E4E"/>
    <w:rsid w:val="004D72DB"/>
    <w:rsid w:val="004F181F"/>
    <w:rsid w:val="005C6004"/>
    <w:rsid w:val="005F1FC1"/>
    <w:rsid w:val="00602707"/>
    <w:rsid w:val="00610CE4"/>
    <w:rsid w:val="00630966"/>
    <w:rsid w:val="006A5BCC"/>
    <w:rsid w:val="006C4FAF"/>
    <w:rsid w:val="006C6FA4"/>
    <w:rsid w:val="006D4857"/>
    <w:rsid w:val="00741BAF"/>
    <w:rsid w:val="00757A60"/>
    <w:rsid w:val="007629F0"/>
    <w:rsid w:val="007829A7"/>
    <w:rsid w:val="007846B0"/>
    <w:rsid w:val="0079022E"/>
    <w:rsid w:val="007A3E04"/>
    <w:rsid w:val="007B04B6"/>
    <w:rsid w:val="007C07BC"/>
    <w:rsid w:val="007E2F85"/>
    <w:rsid w:val="007F7596"/>
    <w:rsid w:val="00872F0C"/>
    <w:rsid w:val="008E1349"/>
    <w:rsid w:val="0090415F"/>
    <w:rsid w:val="00930DDC"/>
    <w:rsid w:val="00952A7B"/>
    <w:rsid w:val="00973585"/>
    <w:rsid w:val="00977A66"/>
    <w:rsid w:val="009916A4"/>
    <w:rsid w:val="009B0FBE"/>
    <w:rsid w:val="009B3E4F"/>
    <w:rsid w:val="009F568C"/>
    <w:rsid w:val="009F71C3"/>
    <w:rsid w:val="00A03E14"/>
    <w:rsid w:val="00A3630B"/>
    <w:rsid w:val="00A46395"/>
    <w:rsid w:val="00A52A95"/>
    <w:rsid w:val="00AB34A5"/>
    <w:rsid w:val="00AC680C"/>
    <w:rsid w:val="00B567C9"/>
    <w:rsid w:val="00B63EF9"/>
    <w:rsid w:val="00B95427"/>
    <w:rsid w:val="00BD23CB"/>
    <w:rsid w:val="00BF6BE1"/>
    <w:rsid w:val="00C56C13"/>
    <w:rsid w:val="00C64583"/>
    <w:rsid w:val="00C93E61"/>
    <w:rsid w:val="00C95B92"/>
    <w:rsid w:val="00CB5093"/>
    <w:rsid w:val="00CD3E96"/>
    <w:rsid w:val="00CF0EF1"/>
    <w:rsid w:val="00CF26ED"/>
    <w:rsid w:val="00D33F80"/>
    <w:rsid w:val="00D34B38"/>
    <w:rsid w:val="00D35EB1"/>
    <w:rsid w:val="00DA277B"/>
    <w:rsid w:val="00DA6B40"/>
    <w:rsid w:val="00DD21BD"/>
    <w:rsid w:val="00DE331D"/>
    <w:rsid w:val="00EA75B6"/>
    <w:rsid w:val="00EE4476"/>
    <w:rsid w:val="00F1740F"/>
    <w:rsid w:val="00F364D7"/>
    <w:rsid w:val="00F64431"/>
    <w:rsid w:val="00F7444E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D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DFD1-9FC7-454D-A66C-5B0CBB71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1408</Words>
  <Characters>8027</Characters>
  <Application>Microsoft Office Word</Application>
  <DocSecurity>0</DocSecurity>
  <Lines>66</Lines>
  <Paragraphs>18</Paragraphs>
  <ScaleCrop>false</ScaleCrop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ei cheng</cp:lastModifiedBy>
  <cp:revision>10</cp:revision>
  <dcterms:created xsi:type="dcterms:W3CDTF">2019-05-15T12:43:00Z</dcterms:created>
  <dcterms:modified xsi:type="dcterms:W3CDTF">2019-05-15T13:02:00Z</dcterms:modified>
</cp:coreProperties>
</file>